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27" w:rsidRPr="00FF4BD8" w:rsidRDefault="0030743C" w:rsidP="00D94987">
      <w:pPr>
        <w:adjustRightInd w:val="0"/>
        <w:snapToGrid w:val="0"/>
        <w:ind w:leftChars="59" w:left="142"/>
      </w:pPr>
      <w:r>
        <w:t>Academic Year: 10</w:t>
      </w:r>
      <w:r w:rsidR="00E54CEA">
        <w:rPr>
          <w:rFonts w:hint="eastAsia"/>
        </w:rPr>
        <w:t>4</w:t>
      </w:r>
      <w:r>
        <w:t xml:space="preserve"> (Aug 201</w:t>
      </w:r>
      <w:r w:rsidR="00E54CEA">
        <w:rPr>
          <w:rFonts w:hint="eastAsia"/>
        </w:rPr>
        <w:t>5</w:t>
      </w:r>
      <w:r>
        <w:t>~ Jul201</w:t>
      </w:r>
      <w:r w:rsidR="00E54CEA">
        <w:rPr>
          <w:rFonts w:hint="eastAsia"/>
        </w:rPr>
        <w:t>6</w:t>
      </w:r>
      <w:r w:rsidR="00F64C27" w:rsidRPr="00FF4BD8">
        <w:t>)</w:t>
      </w:r>
    </w:p>
    <w:p w:rsidR="00F64C27" w:rsidRPr="00FF4BD8" w:rsidRDefault="00F64C27" w:rsidP="00D94987">
      <w:pPr>
        <w:adjustRightInd w:val="0"/>
        <w:snapToGrid w:val="0"/>
        <w:ind w:leftChars="59" w:left="142"/>
        <w:rPr>
          <w:rFonts w:eastAsia="標楷體"/>
          <w:color w:val="FF0000"/>
          <w:szCs w:val="24"/>
        </w:rPr>
      </w:pPr>
      <w:r w:rsidRPr="00FF4BD8">
        <w:t>Department</w:t>
      </w:r>
      <w:r w:rsidRPr="00FF4BD8">
        <w:rPr>
          <w:rFonts w:eastAsia="標楷體"/>
          <w:szCs w:val="24"/>
        </w:rPr>
        <w:t xml:space="preserve">: </w:t>
      </w:r>
      <w:r w:rsidRPr="00FF4BD8">
        <w:rPr>
          <w:rFonts w:eastAsia="標楷體"/>
          <w:color w:val="FF0000"/>
          <w:szCs w:val="24"/>
        </w:rPr>
        <w:t>Department of Industrial Engineering and Management</w:t>
      </w:r>
    </w:p>
    <w:p w:rsidR="00F64C27" w:rsidRPr="00FF4BD8" w:rsidRDefault="00F64C27" w:rsidP="00D94987">
      <w:pPr>
        <w:adjustRightInd w:val="0"/>
        <w:snapToGrid w:val="0"/>
        <w:ind w:leftChars="59" w:left="142"/>
        <w:rPr>
          <w:rFonts w:eastAsia="標楷體"/>
          <w:szCs w:val="24"/>
        </w:rPr>
      </w:pPr>
      <w:r w:rsidRPr="00FF4BD8">
        <w:t>Academic</w:t>
      </w:r>
      <w:r w:rsidRPr="00FF4BD8">
        <w:rPr>
          <w:rFonts w:eastAsia="標楷體"/>
          <w:szCs w:val="24"/>
        </w:rPr>
        <w:t xml:space="preserve"> Degree:</w:t>
      </w:r>
      <w:r w:rsidRPr="00FF4BD8">
        <w:rPr>
          <w:rFonts w:eastAsia="標楷體"/>
          <w:color w:val="FF0000"/>
          <w:szCs w:val="24"/>
        </w:rPr>
        <w:t xml:space="preserve"> Master of Science (MS)</w:t>
      </w:r>
    </w:p>
    <w:p w:rsidR="00F64C27" w:rsidRPr="00FF4BD8" w:rsidRDefault="00F64C27" w:rsidP="00D94987">
      <w:pPr>
        <w:adjustRightInd w:val="0"/>
        <w:snapToGrid w:val="0"/>
        <w:ind w:leftChars="59" w:left="142"/>
      </w:pPr>
      <w:r w:rsidRPr="00FF4BD8">
        <w:t>Require courses</w:t>
      </w:r>
      <w:r w:rsidRPr="00FF4BD8">
        <w:rPr>
          <w:rFonts w:eastAsia="標楷體"/>
          <w:szCs w:val="24"/>
        </w:rPr>
        <w:t>:</w:t>
      </w:r>
      <w:r w:rsidR="0030743C">
        <w:t xml:space="preserve"> 10</w:t>
      </w:r>
      <w:r w:rsidR="0030743C">
        <w:rPr>
          <w:rFonts w:hint="eastAsia"/>
        </w:rPr>
        <w:t>6</w:t>
      </w:r>
      <w:r w:rsidR="0030743C">
        <w:t>.</w:t>
      </w:r>
      <w:r w:rsidR="0030743C">
        <w:rPr>
          <w:rFonts w:hint="eastAsia"/>
        </w:rPr>
        <w:t>11</w:t>
      </w:r>
      <w:r w:rsidR="0030743C">
        <w:t>.1</w:t>
      </w:r>
      <w:r w:rsidR="0030743C">
        <w:rPr>
          <w:rFonts w:hint="eastAsia"/>
        </w:rPr>
        <w:t>6</w:t>
      </w:r>
      <w:r w:rsidRPr="00FF4BD8">
        <w:t xml:space="preserve">updated                         </w:t>
      </w:r>
    </w:p>
    <w:tbl>
      <w:tblPr>
        <w:tblW w:w="114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7"/>
        <w:gridCol w:w="1701"/>
        <w:gridCol w:w="1167"/>
        <w:gridCol w:w="1561"/>
        <w:gridCol w:w="1408"/>
        <w:gridCol w:w="1329"/>
        <w:gridCol w:w="401"/>
        <w:gridCol w:w="1017"/>
        <w:gridCol w:w="258"/>
        <w:gridCol w:w="993"/>
      </w:tblGrid>
      <w:tr w:rsidR="00FF4BD8" w:rsidRPr="00FF4BD8" w:rsidTr="00CE5C8F">
        <w:trPr>
          <w:cantSplit/>
          <w:jc w:val="center"/>
        </w:trPr>
        <w:tc>
          <w:tcPr>
            <w:tcW w:w="3338" w:type="dxa"/>
            <w:gridSpan w:val="2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Freshman</w:t>
            </w:r>
          </w:p>
        </w:tc>
        <w:tc>
          <w:tcPr>
            <w:tcW w:w="2728" w:type="dxa"/>
            <w:gridSpan w:val="2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Sophomore</w:t>
            </w:r>
          </w:p>
        </w:tc>
        <w:tc>
          <w:tcPr>
            <w:tcW w:w="3138" w:type="dxa"/>
            <w:gridSpan w:val="3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Junior</w:t>
            </w:r>
          </w:p>
        </w:tc>
        <w:tc>
          <w:tcPr>
            <w:tcW w:w="2268" w:type="dxa"/>
            <w:gridSpan w:val="3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Senior</w:t>
            </w:r>
          </w:p>
        </w:tc>
      </w:tr>
      <w:tr w:rsidR="007E0D6A" w:rsidRPr="00FF4BD8" w:rsidTr="00CE5C8F">
        <w:trPr>
          <w:cantSplit/>
          <w:jc w:val="center"/>
        </w:trPr>
        <w:tc>
          <w:tcPr>
            <w:tcW w:w="1637" w:type="dxa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1</w:t>
            </w:r>
            <w:r w:rsidRPr="00FF4BD8">
              <w:rPr>
                <w:color w:val="000000"/>
                <w:sz w:val="20"/>
                <w:vertAlign w:val="superscript"/>
              </w:rPr>
              <w:t>st</w:t>
            </w:r>
            <w:r w:rsidRPr="00FF4BD8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</w:t>
            </w:r>
            <w:r w:rsidRPr="00FF4BD8">
              <w:rPr>
                <w:color w:val="000000"/>
                <w:sz w:val="20"/>
                <w:vertAlign w:val="superscript"/>
              </w:rPr>
              <w:t>nd</w:t>
            </w:r>
            <w:r w:rsidRPr="00FF4BD8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1167" w:type="dxa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1</w:t>
            </w:r>
            <w:r w:rsidRPr="00FF4BD8">
              <w:rPr>
                <w:color w:val="000000"/>
                <w:sz w:val="20"/>
                <w:vertAlign w:val="superscript"/>
              </w:rPr>
              <w:t>st</w:t>
            </w:r>
            <w:r w:rsidRPr="00FF4BD8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1561" w:type="dxa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</w:t>
            </w:r>
            <w:r w:rsidRPr="00FF4BD8">
              <w:rPr>
                <w:color w:val="000000"/>
                <w:sz w:val="20"/>
                <w:vertAlign w:val="superscript"/>
              </w:rPr>
              <w:t>nd</w:t>
            </w:r>
            <w:r w:rsidRPr="00FF4BD8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1</w:t>
            </w:r>
            <w:r w:rsidRPr="00FF4BD8">
              <w:rPr>
                <w:color w:val="000000"/>
                <w:sz w:val="20"/>
                <w:vertAlign w:val="superscript"/>
              </w:rPr>
              <w:t>st</w:t>
            </w:r>
            <w:r w:rsidRPr="00FF4BD8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1730" w:type="dxa"/>
            <w:gridSpan w:val="2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</w:t>
            </w:r>
            <w:r w:rsidRPr="00FF4BD8">
              <w:rPr>
                <w:color w:val="000000"/>
                <w:sz w:val="20"/>
                <w:vertAlign w:val="superscript"/>
              </w:rPr>
              <w:t>nd</w:t>
            </w:r>
            <w:r w:rsidRPr="00FF4BD8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1275" w:type="dxa"/>
            <w:gridSpan w:val="2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1</w:t>
            </w:r>
            <w:r w:rsidRPr="00FF4BD8">
              <w:rPr>
                <w:color w:val="000000"/>
                <w:sz w:val="20"/>
                <w:vertAlign w:val="superscript"/>
              </w:rPr>
              <w:t>st</w:t>
            </w:r>
            <w:r w:rsidRPr="00FF4BD8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FF4BD8" w:rsidRPr="00FF4BD8" w:rsidRDefault="00FF4BD8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</w:t>
            </w:r>
            <w:r w:rsidRPr="00FF4BD8">
              <w:rPr>
                <w:color w:val="000000"/>
                <w:sz w:val="20"/>
                <w:vertAlign w:val="superscript"/>
              </w:rPr>
              <w:t>nd</w:t>
            </w:r>
            <w:r w:rsidRPr="00FF4BD8">
              <w:rPr>
                <w:color w:val="000000"/>
                <w:sz w:val="20"/>
              </w:rPr>
              <w:t xml:space="preserve"> semester</w:t>
            </w:r>
          </w:p>
        </w:tc>
      </w:tr>
      <w:tr w:rsidR="00F17F72" w:rsidRPr="00FF4BD8" w:rsidTr="00D27706">
        <w:trPr>
          <w:cantSplit/>
          <w:jc w:val="center"/>
        </w:trPr>
        <w:tc>
          <w:tcPr>
            <w:tcW w:w="11472" w:type="dxa"/>
            <w:gridSpan w:val="10"/>
          </w:tcPr>
          <w:p w:rsidR="00F17F72" w:rsidRPr="00FF4BD8" w:rsidRDefault="00FF4BD8" w:rsidP="00D27706">
            <w:pPr>
              <w:snapToGrid w:val="0"/>
              <w:spacing w:line="240" w:lineRule="exact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Require courses for General (</w:t>
            </w:r>
            <w:r w:rsidR="00CE5C8F">
              <w:rPr>
                <w:rFonts w:hint="eastAsia"/>
                <w:color w:val="000000"/>
                <w:sz w:val="20"/>
              </w:rPr>
              <w:t>含通識</w:t>
            </w:r>
            <w:r w:rsidR="00CE5C8F">
              <w:rPr>
                <w:rFonts w:hint="eastAsia"/>
                <w:color w:val="000000"/>
                <w:sz w:val="20"/>
              </w:rPr>
              <w:t>8</w:t>
            </w:r>
            <w:r w:rsidR="00CE5C8F">
              <w:rPr>
                <w:rFonts w:hint="eastAsia"/>
                <w:color w:val="000000"/>
                <w:sz w:val="20"/>
              </w:rPr>
              <w:t>學分</w:t>
            </w:r>
            <w:r w:rsidR="00CE5C8F">
              <w:rPr>
                <w:rFonts w:hint="eastAsia"/>
                <w:color w:val="000000"/>
                <w:sz w:val="20"/>
              </w:rPr>
              <w:t>,</w:t>
            </w:r>
            <w:r w:rsidRPr="00E40ECA">
              <w:rPr>
                <w:color w:val="000000"/>
                <w:sz w:val="20"/>
              </w:rPr>
              <w:t>Total 30 credits)</w:t>
            </w:r>
          </w:p>
        </w:tc>
      </w:tr>
      <w:tr w:rsidR="007E0D6A" w:rsidRPr="00FF4BD8" w:rsidTr="00CE5C8F">
        <w:trPr>
          <w:cantSplit/>
          <w:jc w:val="center"/>
        </w:trPr>
        <w:tc>
          <w:tcPr>
            <w:tcW w:w="1637" w:type="dxa"/>
          </w:tcPr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bCs/>
                <w:color w:val="000000"/>
                <w:sz w:val="20"/>
              </w:rPr>
              <w:t>Physical Education</w:t>
            </w:r>
          </w:p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-0-0</w:t>
            </w:r>
          </w:p>
        </w:tc>
        <w:tc>
          <w:tcPr>
            <w:tcW w:w="1701" w:type="dxa"/>
          </w:tcPr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bCs/>
                <w:color w:val="000000"/>
                <w:sz w:val="20"/>
              </w:rPr>
              <w:t>Physical Education</w:t>
            </w:r>
          </w:p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-0-0</w:t>
            </w:r>
          </w:p>
        </w:tc>
        <w:tc>
          <w:tcPr>
            <w:tcW w:w="1167" w:type="dxa"/>
          </w:tcPr>
          <w:p w:rsidR="003A01E2" w:rsidRPr="00FF4BD8" w:rsidRDefault="003A01E2" w:rsidP="003A01E2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bCs/>
                <w:color w:val="000000"/>
                <w:sz w:val="20"/>
              </w:rPr>
              <w:t>Physical Education</w:t>
            </w:r>
          </w:p>
          <w:p w:rsidR="007E0D6A" w:rsidRPr="00FF4BD8" w:rsidRDefault="003A01E2" w:rsidP="003A01E2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-0-0</w:t>
            </w:r>
          </w:p>
        </w:tc>
        <w:tc>
          <w:tcPr>
            <w:tcW w:w="1561" w:type="dxa"/>
          </w:tcPr>
          <w:p w:rsidR="003A01E2" w:rsidRPr="00FF4BD8" w:rsidRDefault="003A01E2" w:rsidP="003A01E2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bCs/>
                <w:color w:val="000000"/>
                <w:sz w:val="20"/>
              </w:rPr>
              <w:t>Physical Education</w:t>
            </w:r>
          </w:p>
          <w:p w:rsidR="007E0D6A" w:rsidRPr="00FF4BD8" w:rsidRDefault="003A01E2" w:rsidP="003A01E2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-0-0</w:t>
            </w:r>
          </w:p>
        </w:tc>
        <w:tc>
          <w:tcPr>
            <w:tcW w:w="1408" w:type="dxa"/>
          </w:tcPr>
          <w:p w:rsidR="007E0D6A" w:rsidRPr="00FF4BD8" w:rsidRDefault="007E0D6A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30" w:type="dxa"/>
            <w:gridSpan w:val="2"/>
          </w:tcPr>
          <w:p w:rsidR="007E0D6A" w:rsidRPr="00FF4BD8" w:rsidRDefault="007E0D6A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E0D6A" w:rsidRPr="00FF4BD8" w:rsidTr="00CE5C8F">
        <w:trPr>
          <w:cantSplit/>
          <w:jc w:val="center"/>
        </w:trPr>
        <w:tc>
          <w:tcPr>
            <w:tcW w:w="1637" w:type="dxa"/>
          </w:tcPr>
          <w:p w:rsidR="00D27706" w:rsidRDefault="00D27706" w:rsidP="006374B6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D27706">
              <w:rPr>
                <w:rFonts w:hint="eastAsia"/>
                <w:bCs/>
                <w:color w:val="000000"/>
                <w:sz w:val="20"/>
              </w:rPr>
              <w:t>Pr</w:t>
            </w:r>
            <w:r>
              <w:rPr>
                <w:rFonts w:hint="eastAsia"/>
                <w:bCs/>
                <w:color w:val="000000"/>
                <w:sz w:val="20"/>
              </w:rPr>
              <w:t xml:space="preserve">acticum in </w:t>
            </w:r>
            <w:r w:rsidRPr="00D27706">
              <w:rPr>
                <w:rFonts w:hint="eastAsia"/>
                <w:bCs/>
                <w:color w:val="000000"/>
                <w:sz w:val="20"/>
              </w:rPr>
              <w:t>English Communication</w:t>
            </w:r>
            <w:r w:rsidRPr="00D27706">
              <w:rPr>
                <w:bCs/>
                <w:color w:val="000000"/>
                <w:sz w:val="20"/>
              </w:rPr>
              <w:t>（</w:t>
            </w:r>
            <w:r w:rsidRPr="00D27706">
              <w:rPr>
                <w:bCs/>
                <w:color w:val="000000"/>
                <w:sz w:val="20"/>
              </w:rPr>
              <w:t>Ι</w:t>
            </w:r>
            <w:r w:rsidRPr="00D27706">
              <w:rPr>
                <w:bCs/>
                <w:color w:val="000000"/>
                <w:sz w:val="20"/>
              </w:rPr>
              <w:t>）</w:t>
            </w:r>
          </w:p>
          <w:p w:rsidR="007E0D6A" w:rsidRPr="00FF4BD8" w:rsidRDefault="00D27706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bCs/>
                <w:color w:val="000000"/>
                <w:sz w:val="20"/>
              </w:rPr>
              <w:t>0-2-1</w:t>
            </w:r>
          </w:p>
        </w:tc>
        <w:tc>
          <w:tcPr>
            <w:tcW w:w="1701" w:type="dxa"/>
          </w:tcPr>
          <w:p w:rsidR="00CE5C8F" w:rsidRDefault="00CE5C8F" w:rsidP="00CE5C8F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D27706">
              <w:rPr>
                <w:rFonts w:hint="eastAsia"/>
                <w:bCs/>
                <w:color w:val="000000"/>
                <w:sz w:val="20"/>
              </w:rPr>
              <w:t>Pr</w:t>
            </w:r>
            <w:r>
              <w:rPr>
                <w:rFonts w:hint="eastAsia"/>
                <w:bCs/>
                <w:color w:val="000000"/>
                <w:sz w:val="20"/>
              </w:rPr>
              <w:t xml:space="preserve">acticum in </w:t>
            </w:r>
            <w:r w:rsidRPr="00D27706">
              <w:rPr>
                <w:rFonts w:hint="eastAsia"/>
                <w:bCs/>
                <w:color w:val="000000"/>
                <w:sz w:val="20"/>
              </w:rPr>
              <w:t>English Communication</w:t>
            </w:r>
            <w:r w:rsidRPr="00D27706">
              <w:rPr>
                <w:bCs/>
                <w:color w:val="000000"/>
                <w:sz w:val="20"/>
              </w:rPr>
              <w:t>（</w:t>
            </w:r>
            <w:r w:rsidRPr="00CE5C8F">
              <w:rPr>
                <w:rFonts w:hint="eastAsia"/>
                <w:bCs/>
                <w:color w:val="000000"/>
                <w:sz w:val="20"/>
              </w:rPr>
              <w:t>Ⅱ</w:t>
            </w:r>
            <w:r w:rsidRPr="00D27706">
              <w:rPr>
                <w:bCs/>
                <w:color w:val="000000"/>
                <w:sz w:val="20"/>
              </w:rPr>
              <w:t>）</w:t>
            </w:r>
          </w:p>
          <w:p w:rsidR="007E0D6A" w:rsidRPr="00FF4BD8" w:rsidRDefault="00CE5C8F" w:rsidP="00CE5C8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bCs/>
                <w:color w:val="000000"/>
                <w:sz w:val="20"/>
              </w:rPr>
              <w:t>0-2-1</w:t>
            </w:r>
          </w:p>
        </w:tc>
        <w:tc>
          <w:tcPr>
            <w:tcW w:w="1167" w:type="dxa"/>
          </w:tcPr>
          <w:p w:rsidR="00CE5C8F" w:rsidRDefault="00CE5C8F" w:rsidP="00CE5C8F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CE5C8F">
              <w:rPr>
                <w:rFonts w:hint="eastAsia"/>
                <w:bCs/>
                <w:color w:val="000000"/>
                <w:sz w:val="20"/>
              </w:rPr>
              <w:t>English Presentation and Writing</w:t>
            </w:r>
            <w:r w:rsidRPr="00D27706">
              <w:rPr>
                <w:bCs/>
                <w:color w:val="000000"/>
                <w:sz w:val="20"/>
              </w:rPr>
              <w:t>（</w:t>
            </w:r>
            <w:r w:rsidRPr="00D27706">
              <w:rPr>
                <w:bCs/>
                <w:color w:val="000000"/>
                <w:sz w:val="20"/>
              </w:rPr>
              <w:t>Ι</w:t>
            </w:r>
            <w:r w:rsidRPr="00D27706">
              <w:rPr>
                <w:bCs/>
                <w:color w:val="000000"/>
                <w:sz w:val="20"/>
              </w:rPr>
              <w:t>）</w:t>
            </w:r>
          </w:p>
          <w:p w:rsidR="007E0D6A" w:rsidRPr="00FF4BD8" w:rsidRDefault="00CE5C8F" w:rsidP="00CE5C8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-0-2</w:t>
            </w:r>
          </w:p>
        </w:tc>
        <w:tc>
          <w:tcPr>
            <w:tcW w:w="1561" w:type="dxa"/>
          </w:tcPr>
          <w:p w:rsidR="00CE5C8F" w:rsidRDefault="00CE5C8F" w:rsidP="006374B6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CE5C8F">
              <w:rPr>
                <w:rFonts w:hint="eastAsia"/>
                <w:bCs/>
                <w:color w:val="000000"/>
                <w:sz w:val="20"/>
              </w:rPr>
              <w:t>English Presentation and Writing</w:t>
            </w:r>
            <w:r w:rsidRPr="00D27706">
              <w:rPr>
                <w:bCs/>
                <w:color w:val="000000"/>
                <w:sz w:val="20"/>
              </w:rPr>
              <w:t>（</w:t>
            </w:r>
            <w:r w:rsidRPr="00CE5C8F">
              <w:rPr>
                <w:rFonts w:hint="eastAsia"/>
                <w:bCs/>
                <w:color w:val="000000"/>
                <w:sz w:val="20"/>
              </w:rPr>
              <w:t>Ⅱ</w:t>
            </w:r>
            <w:r w:rsidRPr="00D27706">
              <w:rPr>
                <w:bCs/>
                <w:color w:val="000000"/>
                <w:sz w:val="20"/>
              </w:rPr>
              <w:t>）</w:t>
            </w:r>
          </w:p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-0-2</w:t>
            </w:r>
          </w:p>
        </w:tc>
        <w:tc>
          <w:tcPr>
            <w:tcW w:w="1408" w:type="dxa"/>
          </w:tcPr>
          <w:p w:rsidR="007E0D6A" w:rsidRDefault="0090466E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90466E">
              <w:rPr>
                <w:color w:val="000000"/>
                <w:sz w:val="20"/>
              </w:rPr>
              <w:t>Career English</w:t>
            </w:r>
          </w:p>
          <w:p w:rsidR="0090466E" w:rsidRPr="00FF4BD8" w:rsidRDefault="0090466E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-0-2</w:t>
            </w:r>
          </w:p>
        </w:tc>
        <w:tc>
          <w:tcPr>
            <w:tcW w:w="1730" w:type="dxa"/>
            <w:gridSpan w:val="2"/>
          </w:tcPr>
          <w:p w:rsidR="007E0D6A" w:rsidRPr="00FF4BD8" w:rsidRDefault="007E0D6A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E0D6A" w:rsidRPr="00FF4BD8" w:rsidTr="00CE5C8F">
        <w:trPr>
          <w:cantSplit/>
          <w:jc w:val="center"/>
        </w:trPr>
        <w:tc>
          <w:tcPr>
            <w:tcW w:w="1637" w:type="dxa"/>
          </w:tcPr>
          <w:p w:rsidR="006B2656" w:rsidRDefault="006B2656" w:rsidP="006374B6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6B2656">
              <w:rPr>
                <w:bCs/>
                <w:color w:val="000000"/>
                <w:sz w:val="20"/>
              </w:rPr>
              <w:t>Selected Reading in Prose</w:t>
            </w:r>
          </w:p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  <w:shd w:val="pct15" w:color="auto" w:fill="FFFFFF"/>
              </w:rPr>
            </w:pPr>
            <w:r w:rsidRPr="00FF4BD8">
              <w:rPr>
                <w:color w:val="000000"/>
                <w:sz w:val="20"/>
              </w:rPr>
              <w:t>2-0-2</w:t>
            </w:r>
          </w:p>
        </w:tc>
        <w:tc>
          <w:tcPr>
            <w:tcW w:w="1701" w:type="dxa"/>
          </w:tcPr>
          <w:p w:rsidR="006B2656" w:rsidRDefault="006B2656" w:rsidP="006374B6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6B2656">
              <w:rPr>
                <w:bCs/>
                <w:color w:val="000000"/>
                <w:sz w:val="20"/>
              </w:rPr>
              <w:t>Appreciation of Chinese Literature</w:t>
            </w:r>
          </w:p>
          <w:p w:rsidR="007E0D6A" w:rsidRPr="00FF4BD8" w:rsidRDefault="00CE5C8F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-0-2</w:t>
            </w:r>
          </w:p>
        </w:tc>
        <w:tc>
          <w:tcPr>
            <w:tcW w:w="1167" w:type="dxa"/>
          </w:tcPr>
          <w:p w:rsidR="007E0D6A" w:rsidRPr="00FF4BD8" w:rsidRDefault="007E0D6A" w:rsidP="00F64C27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561" w:type="dxa"/>
          </w:tcPr>
          <w:p w:rsidR="007E0D6A" w:rsidRDefault="00CE5C8F" w:rsidP="00F64C27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CE5C8F">
              <w:rPr>
                <w:color w:val="000000"/>
                <w:sz w:val="20"/>
              </w:rPr>
              <w:t>Practical Chinese</w:t>
            </w:r>
          </w:p>
          <w:p w:rsidR="00CE5C8F" w:rsidRPr="00FF4BD8" w:rsidRDefault="000A098F" w:rsidP="00F64C27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-0-2</w:t>
            </w:r>
          </w:p>
        </w:tc>
        <w:tc>
          <w:tcPr>
            <w:tcW w:w="1408" w:type="dxa"/>
          </w:tcPr>
          <w:p w:rsidR="007E0D6A" w:rsidRDefault="0090466E" w:rsidP="00F64C27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90466E">
              <w:rPr>
                <w:color w:val="000000"/>
                <w:sz w:val="20"/>
              </w:rPr>
              <w:t>Constitution and Law</w:t>
            </w:r>
          </w:p>
          <w:p w:rsidR="0090466E" w:rsidRPr="00FF4BD8" w:rsidRDefault="0090466E" w:rsidP="00F64C27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-0-2</w:t>
            </w:r>
          </w:p>
        </w:tc>
        <w:tc>
          <w:tcPr>
            <w:tcW w:w="1730" w:type="dxa"/>
            <w:gridSpan w:val="2"/>
          </w:tcPr>
          <w:p w:rsidR="007E0D6A" w:rsidRDefault="0090466E" w:rsidP="00F64C27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90466E">
              <w:rPr>
                <w:color w:val="000000"/>
                <w:sz w:val="20"/>
              </w:rPr>
              <w:t>Philosophical Thinking</w:t>
            </w:r>
          </w:p>
          <w:p w:rsidR="0090466E" w:rsidRPr="00FF4BD8" w:rsidRDefault="0090466E" w:rsidP="00F64C27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-0-2</w:t>
            </w:r>
          </w:p>
        </w:tc>
        <w:tc>
          <w:tcPr>
            <w:tcW w:w="1275" w:type="dxa"/>
            <w:gridSpan w:val="2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E0D6A" w:rsidRPr="00FF4BD8" w:rsidTr="00CE5C8F">
        <w:trPr>
          <w:cantSplit/>
          <w:jc w:val="center"/>
        </w:trPr>
        <w:tc>
          <w:tcPr>
            <w:tcW w:w="1637" w:type="dxa"/>
          </w:tcPr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bCs/>
                <w:color w:val="000000"/>
                <w:sz w:val="20"/>
              </w:rPr>
              <w:t>Life Education</w:t>
            </w:r>
          </w:p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-0-2</w:t>
            </w:r>
          </w:p>
        </w:tc>
        <w:tc>
          <w:tcPr>
            <w:tcW w:w="1701" w:type="dxa"/>
          </w:tcPr>
          <w:p w:rsidR="00CE5C8F" w:rsidRDefault="006B2656" w:rsidP="00CE5C8F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6B2656">
              <w:rPr>
                <w:bCs/>
                <w:color w:val="000000"/>
                <w:sz w:val="20"/>
              </w:rPr>
              <w:t>Historical Thinking</w:t>
            </w:r>
          </w:p>
          <w:p w:rsidR="007E0D6A" w:rsidRPr="00FF4BD8" w:rsidRDefault="00CE5C8F" w:rsidP="00CE5C8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-0-2</w:t>
            </w:r>
          </w:p>
        </w:tc>
        <w:tc>
          <w:tcPr>
            <w:tcW w:w="1167" w:type="dxa"/>
          </w:tcPr>
          <w:p w:rsidR="00CE5C8F" w:rsidRPr="00FF4BD8" w:rsidRDefault="00CE5C8F" w:rsidP="00CE5C8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General Education</w:t>
            </w:r>
          </w:p>
          <w:p w:rsidR="007E0D6A" w:rsidRPr="00FF4BD8" w:rsidRDefault="00CE5C8F" w:rsidP="00CE5C8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-0-2</w:t>
            </w:r>
          </w:p>
        </w:tc>
        <w:tc>
          <w:tcPr>
            <w:tcW w:w="1561" w:type="dxa"/>
          </w:tcPr>
          <w:p w:rsidR="00CE5C8F" w:rsidRPr="00FF4BD8" w:rsidRDefault="00CE5C8F" w:rsidP="00CE5C8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General Education</w:t>
            </w:r>
          </w:p>
          <w:p w:rsidR="007E0D6A" w:rsidRPr="00FF4BD8" w:rsidRDefault="00CE5C8F" w:rsidP="00CE5C8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-0-2</w:t>
            </w:r>
          </w:p>
        </w:tc>
        <w:tc>
          <w:tcPr>
            <w:tcW w:w="1408" w:type="dxa"/>
          </w:tcPr>
          <w:p w:rsidR="0090466E" w:rsidRPr="00FF4BD8" w:rsidRDefault="0090466E" w:rsidP="0090466E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General Education</w:t>
            </w:r>
          </w:p>
          <w:p w:rsidR="007E0D6A" w:rsidRPr="00FF4BD8" w:rsidRDefault="0090466E" w:rsidP="0090466E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-0-2</w:t>
            </w:r>
          </w:p>
        </w:tc>
        <w:tc>
          <w:tcPr>
            <w:tcW w:w="1730" w:type="dxa"/>
            <w:gridSpan w:val="2"/>
          </w:tcPr>
          <w:p w:rsidR="0090466E" w:rsidRPr="00FF4BD8" w:rsidRDefault="0090466E" w:rsidP="0090466E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General Education</w:t>
            </w:r>
          </w:p>
          <w:p w:rsidR="007E0D6A" w:rsidRPr="00FF4BD8" w:rsidRDefault="0090466E" w:rsidP="0090466E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2-0-2</w:t>
            </w:r>
          </w:p>
        </w:tc>
        <w:tc>
          <w:tcPr>
            <w:tcW w:w="1275" w:type="dxa"/>
            <w:gridSpan w:val="2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E0D6A" w:rsidRPr="00FF4BD8" w:rsidTr="00CE5C8F">
        <w:trPr>
          <w:cantSplit/>
          <w:jc w:val="center"/>
        </w:trPr>
        <w:tc>
          <w:tcPr>
            <w:tcW w:w="1637" w:type="dxa"/>
            <w:tcBorders>
              <w:bottom w:val="single" w:sz="4" w:space="0" w:color="auto"/>
            </w:tcBorders>
          </w:tcPr>
          <w:p w:rsidR="007E0D6A" w:rsidRPr="00FF4BD8" w:rsidRDefault="00CE5C8F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CE5C8F">
              <w:rPr>
                <w:bCs/>
                <w:color w:val="000000"/>
                <w:sz w:val="20"/>
              </w:rPr>
              <w:t>Service Learning</w:t>
            </w:r>
          </w:p>
          <w:p w:rsidR="007E0D6A" w:rsidRPr="00FF4BD8" w:rsidRDefault="00CE5C8F" w:rsidP="00D94987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-2-</w:t>
            </w: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5C8F" w:rsidRPr="00FF4BD8" w:rsidRDefault="00CE5C8F" w:rsidP="00CE5C8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CE5C8F">
              <w:rPr>
                <w:bCs/>
                <w:color w:val="000000"/>
                <w:sz w:val="20"/>
              </w:rPr>
              <w:t>Service Learning</w:t>
            </w:r>
          </w:p>
          <w:p w:rsidR="007E0D6A" w:rsidRPr="00FF4BD8" w:rsidRDefault="00CE5C8F" w:rsidP="00CE5C8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-2-</w:t>
            </w: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E0D6A" w:rsidRPr="00FF4BD8" w:rsidTr="00CE5C8F">
        <w:trPr>
          <w:cantSplit/>
          <w:jc w:val="center"/>
        </w:trPr>
        <w:tc>
          <w:tcPr>
            <w:tcW w:w="1637" w:type="dxa"/>
            <w:shd w:val="clear" w:color="auto" w:fill="D9D9D9"/>
          </w:tcPr>
          <w:p w:rsidR="007E0D6A" w:rsidRPr="00FF4BD8" w:rsidRDefault="004C6921" w:rsidP="00DE447D">
            <w:pPr>
              <w:snapToGrid w:val="0"/>
              <w:spacing w:line="240" w:lineRule="exact"/>
              <w:jc w:val="center"/>
              <w:rPr>
                <w:color w:val="000000"/>
                <w:sz w:val="20"/>
                <w:shd w:val="pct15" w:color="auto" w:fill="FFFFFF"/>
              </w:rPr>
            </w:pPr>
            <w:r>
              <w:rPr>
                <w:color w:val="000000"/>
                <w:sz w:val="20"/>
              </w:rPr>
              <w:t>8-4-7</w:t>
            </w:r>
          </w:p>
        </w:tc>
        <w:tc>
          <w:tcPr>
            <w:tcW w:w="1701" w:type="dxa"/>
            <w:shd w:val="clear" w:color="auto" w:fill="D9D9D9"/>
          </w:tcPr>
          <w:p w:rsidR="007E0D6A" w:rsidRPr="00FF4BD8" w:rsidRDefault="004C6921" w:rsidP="00DE447D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-4-7</w:t>
            </w:r>
          </w:p>
        </w:tc>
        <w:tc>
          <w:tcPr>
            <w:tcW w:w="1167" w:type="dxa"/>
            <w:shd w:val="clear" w:color="auto" w:fill="D9D9D9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6-0-4</w:t>
            </w:r>
          </w:p>
        </w:tc>
        <w:tc>
          <w:tcPr>
            <w:tcW w:w="1561" w:type="dxa"/>
            <w:shd w:val="clear" w:color="auto" w:fill="D9D9D9"/>
          </w:tcPr>
          <w:p w:rsidR="007E0D6A" w:rsidRPr="00FF4BD8" w:rsidRDefault="004C6921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-0-4</w:t>
            </w:r>
          </w:p>
        </w:tc>
        <w:tc>
          <w:tcPr>
            <w:tcW w:w="1408" w:type="dxa"/>
            <w:shd w:val="clear" w:color="auto" w:fill="D9D9D9"/>
          </w:tcPr>
          <w:p w:rsidR="007E0D6A" w:rsidRPr="00FF4BD8" w:rsidRDefault="004C6921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-0--4</w:t>
            </w:r>
          </w:p>
        </w:tc>
        <w:tc>
          <w:tcPr>
            <w:tcW w:w="1730" w:type="dxa"/>
            <w:gridSpan w:val="2"/>
            <w:shd w:val="clear" w:color="auto" w:fill="D9D9D9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4-0-4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E0D6A" w:rsidRPr="00FF4BD8" w:rsidTr="00D27706">
        <w:trPr>
          <w:cantSplit/>
          <w:jc w:val="center"/>
        </w:trPr>
        <w:tc>
          <w:tcPr>
            <w:tcW w:w="11472" w:type="dxa"/>
            <w:gridSpan w:val="10"/>
          </w:tcPr>
          <w:p w:rsidR="007E0D6A" w:rsidRPr="00FF4BD8" w:rsidRDefault="007E0D6A" w:rsidP="008921AF">
            <w:pPr>
              <w:snapToGrid w:val="0"/>
              <w:spacing w:line="240" w:lineRule="exact"/>
              <w:rPr>
                <w:color w:val="000000"/>
                <w:sz w:val="20"/>
              </w:rPr>
            </w:pPr>
            <w:r w:rsidRPr="00E40ECA">
              <w:rPr>
                <w:sz w:val="20"/>
              </w:rPr>
              <w:t>Require courses for College(Total 1</w:t>
            </w:r>
            <w:r w:rsidR="006B2656">
              <w:rPr>
                <w:rFonts w:hint="eastAsia"/>
                <w:sz w:val="20"/>
              </w:rPr>
              <w:t>5</w:t>
            </w:r>
            <w:r w:rsidRPr="00E40ECA">
              <w:rPr>
                <w:sz w:val="20"/>
              </w:rPr>
              <w:t xml:space="preserve"> credits)</w:t>
            </w:r>
          </w:p>
        </w:tc>
      </w:tr>
      <w:tr w:rsidR="007E0D6A" w:rsidRPr="00FF4BD8" w:rsidTr="00CE5C8F">
        <w:trPr>
          <w:cantSplit/>
          <w:jc w:val="center"/>
        </w:trPr>
        <w:tc>
          <w:tcPr>
            <w:tcW w:w="1637" w:type="dxa"/>
          </w:tcPr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F4BD8">
              <w:rPr>
                <w:bCs/>
                <w:color w:val="000000"/>
                <w:sz w:val="20"/>
              </w:rPr>
              <w:t>Economics</w:t>
            </w:r>
            <w:r w:rsidRPr="00FF4BD8">
              <w:rPr>
                <w:bCs/>
                <w:color w:val="000000"/>
                <w:sz w:val="20"/>
              </w:rPr>
              <w:t>（</w:t>
            </w:r>
            <w:r w:rsidRPr="00FF4BD8">
              <w:rPr>
                <w:rFonts w:eastAsia="細明體" w:hAnsi="細明體"/>
                <w:bCs/>
                <w:color w:val="000000"/>
                <w:sz w:val="20"/>
              </w:rPr>
              <w:t>Ⅰ</w:t>
            </w:r>
            <w:r w:rsidRPr="00FF4BD8">
              <w:rPr>
                <w:bCs/>
                <w:color w:val="000000"/>
                <w:sz w:val="20"/>
              </w:rPr>
              <w:t>）</w:t>
            </w:r>
            <w:r w:rsidRPr="00FF4BD8">
              <w:rPr>
                <w:color w:val="000000"/>
              </w:rPr>
              <w:t xml:space="preserve"> </w:t>
            </w:r>
          </w:p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3-0-3</w:t>
            </w:r>
          </w:p>
        </w:tc>
        <w:tc>
          <w:tcPr>
            <w:tcW w:w="1701" w:type="dxa"/>
          </w:tcPr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F4BD8">
              <w:rPr>
                <w:bCs/>
                <w:color w:val="000000"/>
                <w:sz w:val="20"/>
              </w:rPr>
              <w:t>Accounting</w:t>
            </w:r>
            <w:r w:rsidRPr="00FF4BD8">
              <w:rPr>
                <w:color w:val="000000"/>
              </w:rPr>
              <w:t xml:space="preserve"> </w:t>
            </w:r>
          </w:p>
          <w:p w:rsidR="007E0D6A" w:rsidRPr="00FF4BD8" w:rsidRDefault="007E0D6A" w:rsidP="006374B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3-0-3</w:t>
            </w:r>
          </w:p>
        </w:tc>
        <w:tc>
          <w:tcPr>
            <w:tcW w:w="1167" w:type="dxa"/>
          </w:tcPr>
          <w:p w:rsidR="007E0D6A" w:rsidRPr="00FF4BD8" w:rsidRDefault="007E0D6A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561" w:type="dxa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08" w:type="dxa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30" w:type="dxa"/>
            <w:gridSpan w:val="2"/>
          </w:tcPr>
          <w:p w:rsidR="005B7D13" w:rsidRDefault="005B7D13" w:rsidP="005B7D13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FF4BD8">
              <w:rPr>
                <w:bCs/>
                <w:color w:val="000000"/>
                <w:sz w:val="20"/>
              </w:rPr>
              <w:t>Business Ethics</w:t>
            </w:r>
          </w:p>
          <w:p w:rsidR="007E0D6A" w:rsidRPr="00FF4BD8" w:rsidRDefault="005B7D13" w:rsidP="005B7D1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</w:rPr>
              <w:t xml:space="preserve"> </w:t>
            </w:r>
            <w:r w:rsidRPr="00FF4BD8">
              <w:rPr>
                <w:color w:val="000000"/>
                <w:sz w:val="20"/>
              </w:rPr>
              <w:t>2-0-2</w:t>
            </w:r>
          </w:p>
        </w:tc>
        <w:tc>
          <w:tcPr>
            <w:tcW w:w="1275" w:type="dxa"/>
            <w:gridSpan w:val="2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7E0D6A" w:rsidRPr="00FF4BD8" w:rsidRDefault="007E0D6A" w:rsidP="00EC6B68">
            <w:pPr>
              <w:snapToGrid w:val="0"/>
              <w:spacing w:line="240" w:lineRule="exact"/>
              <w:rPr>
                <w:color w:val="000000"/>
                <w:sz w:val="20"/>
              </w:rPr>
            </w:pPr>
          </w:p>
        </w:tc>
      </w:tr>
      <w:tr w:rsidR="007E0D6A" w:rsidRPr="00FF4BD8" w:rsidTr="00CE5C8F">
        <w:trPr>
          <w:cantSplit/>
          <w:jc w:val="center"/>
        </w:trPr>
        <w:tc>
          <w:tcPr>
            <w:tcW w:w="1637" w:type="dxa"/>
            <w:tcBorders>
              <w:bottom w:val="single" w:sz="4" w:space="0" w:color="auto"/>
            </w:tcBorders>
          </w:tcPr>
          <w:p w:rsidR="007E0D6A" w:rsidRPr="00FF4BD8" w:rsidRDefault="007E0D6A" w:rsidP="007A75C2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  <w:shd w:val="pct15" w:color="auto" w:fill="FFFFFF"/>
              </w:rPr>
            </w:pPr>
            <w:r w:rsidRPr="00FF4BD8">
              <w:rPr>
                <w:bCs/>
                <w:color w:val="000000"/>
                <w:sz w:val="20"/>
              </w:rPr>
              <w:t>Management Theory</w:t>
            </w:r>
            <w:r w:rsidRPr="00FF4BD8">
              <w:rPr>
                <w:color w:val="000000"/>
                <w:sz w:val="16"/>
                <w:szCs w:val="16"/>
              </w:rPr>
              <w:t xml:space="preserve"> (</w:t>
            </w:r>
            <w:r w:rsidRPr="00FF4BD8">
              <w:rPr>
                <w:color w:val="000000"/>
                <w:sz w:val="16"/>
                <w:szCs w:val="16"/>
              </w:rPr>
              <w:t>一</w:t>
            </w:r>
            <w:r w:rsidRPr="00FF4BD8">
              <w:rPr>
                <w:color w:val="000000"/>
                <w:sz w:val="16"/>
                <w:szCs w:val="16"/>
                <w:shd w:val="pct15" w:color="auto" w:fill="FFFFFF"/>
              </w:rPr>
              <w:t>)</w:t>
            </w:r>
          </w:p>
          <w:p w:rsidR="007E0D6A" w:rsidRPr="00FF4BD8" w:rsidRDefault="006B2656" w:rsidP="007A75C2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-0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656" w:rsidRPr="00FF4BD8" w:rsidRDefault="006B2656" w:rsidP="006B2656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  <w:shd w:val="pct15" w:color="auto" w:fill="FFFFFF"/>
              </w:rPr>
            </w:pPr>
            <w:r w:rsidRPr="00FF4BD8">
              <w:rPr>
                <w:bCs/>
                <w:color w:val="000000"/>
                <w:sz w:val="20"/>
              </w:rPr>
              <w:t>Management Theory</w:t>
            </w:r>
            <w:r w:rsidRPr="00FF4BD8">
              <w:rPr>
                <w:color w:val="000000"/>
                <w:sz w:val="16"/>
                <w:szCs w:val="16"/>
              </w:rPr>
              <w:t xml:space="preserve"> (</w:t>
            </w:r>
            <w:r w:rsidR="00F15072">
              <w:rPr>
                <w:rFonts w:hint="eastAsia"/>
                <w:color w:val="000000"/>
                <w:sz w:val="16"/>
                <w:szCs w:val="16"/>
              </w:rPr>
              <w:t>二</w:t>
            </w:r>
            <w:r w:rsidRPr="00FF4BD8">
              <w:rPr>
                <w:color w:val="000000"/>
                <w:sz w:val="16"/>
                <w:szCs w:val="16"/>
                <w:shd w:val="pct15" w:color="auto" w:fill="FFFFFF"/>
              </w:rPr>
              <w:t>)</w:t>
            </w:r>
          </w:p>
          <w:p w:rsidR="007E0D6A" w:rsidRPr="00FF4BD8" w:rsidRDefault="006B2656" w:rsidP="006B2656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-0-2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B7D13" w:rsidRPr="00FF4BD8" w:rsidRDefault="005B7D13" w:rsidP="005B7D13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F4BD8">
              <w:rPr>
                <w:bCs/>
                <w:color w:val="000000"/>
                <w:sz w:val="20"/>
              </w:rPr>
              <w:t>Statistics</w:t>
            </w:r>
            <w:r w:rsidRPr="00FF4BD8">
              <w:rPr>
                <w:bCs/>
                <w:color w:val="000000"/>
                <w:sz w:val="20"/>
              </w:rPr>
              <w:t>（</w:t>
            </w:r>
            <w:r w:rsidRPr="00FF4BD8">
              <w:rPr>
                <w:rFonts w:eastAsia="細明體" w:hAnsi="細明體"/>
                <w:bCs/>
                <w:color w:val="000000"/>
                <w:sz w:val="20"/>
              </w:rPr>
              <w:t>Ⅰ</w:t>
            </w:r>
            <w:r w:rsidRPr="00FF4BD8">
              <w:rPr>
                <w:bCs/>
                <w:color w:val="000000"/>
                <w:sz w:val="20"/>
              </w:rPr>
              <w:t>）</w:t>
            </w:r>
            <w:r w:rsidRPr="00FF4BD8">
              <w:rPr>
                <w:color w:val="000000"/>
              </w:rPr>
              <w:t xml:space="preserve"> </w:t>
            </w:r>
          </w:p>
          <w:p w:rsidR="007E0D6A" w:rsidRPr="00FF4BD8" w:rsidRDefault="005B7D13" w:rsidP="005B7D1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3-0-3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0D6A" w:rsidRPr="00FF4BD8" w:rsidRDefault="007E0D6A" w:rsidP="00EC6B68">
            <w:pPr>
              <w:snapToGrid w:val="0"/>
              <w:spacing w:line="240" w:lineRule="exact"/>
              <w:rPr>
                <w:color w:val="000000"/>
                <w:sz w:val="20"/>
              </w:rPr>
            </w:pPr>
          </w:p>
        </w:tc>
      </w:tr>
      <w:tr w:rsidR="007E0D6A" w:rsidRPr="00FF4BD8" w:rsidTr="00CE5C8F">
        <w:trPr>
          <w:cantSplit/>
          <w:jc w:val="center"/>
        </w:trPr>
        <w:tc>
          <w:tcPr>
            <w:tcW w:w="1637" w:type="dxa"/>
            <w:shd w:val="clear" w:color="auto" w:fill="D9D9D9"/>
          </w:tcPr>
          <w:p w:rsidR="007E0D6A" w:rsidRPr="00FF4BD8" w:rsidRDefault="006B2656" w:rsidP="008921A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-0-5</w:t>
            </w:r>
          </w:p>
        </w:tc>
        <w:tc>
          <w:tcPr>
            <w:tcW w:w="1701" w:type="dxa"/>
            <w:shd w:val="clear" w:color="auto" w:fill="D9D9D9"/>
          </w:tcPr>
          <w:p w:rsidR="007E0D6A" w:rsidRPr="00FF4BD8" w:rsidRDefault="006B2656" w:rsidP="008921A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-0-5</w:t>
            </w:r>
          </w:p>
        </w:tc>
        <w:tc>
          <w:tcPr>
            <w:tcW w:w="1167" w:type="dxa"/>
            <w:shd w:val="clear" w:color="auto" w:fill="D9D9D9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3-0-3</w:t>
            </w:r>
          </w:p>
        </w:tc>
        <w:tc>
          <w:tcPr>
            <w:tcW w:w="1561" w:type="dxa"/>
            <w:shd w:val="clear" w:color="auto" w:fill="D9D9D9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08" w:type="dxa"/>
            <w:shd w:val="clear" w:color="auto" w:fill="D9D9D9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30" w:type="dxa"/>
            <w:gridSpan w:val="2"/>
            <w:shd w:val="clear" w:color="auto" w:fill="D9D9D9"/>
          </w:tcPr>
          <w:p w:rsidR="007E0D6A" w:rsidRPr="00FF4BD8" w:rsidRDefault="005B7D13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-0-2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7E0D6A" w:rsidRPr="00FF4BD8" w:rsidRDefault="007E0D6A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7E0D6A" w:rsidRPr="00FF4BD8" w:rsidRDefault="007E0D6A" w:rsidP="00EC6B68">
            <w:pPr>
              <w:snapToGrid w:val="0"/>
              <w:spacing w:line="240" w:lineRule="exact"/>
              <w:rPr>
                <w:color w:val="000000"/>
                <w:sz w:val="20"/>
              </w:rPr>
            </w:pPr>
          </w:p>
        </w:tc>
      </w:tr>
      <w:tr w:rsidR="007E0D6A" w:rsidRPr="00FF4BD8" w:rsidTr="00D27706">
        <w:trPr>
          <w:cantSplit/>
          <w:jc w:val="center"/>
        </w:trPr>
        <w:tc>
          <w:tcPr>
            <w:tcW w:w="11472" w:type="dxa"/>
            <w:gridSpan w:val="10"/>
          </w:tcPr>
          <w:p w:rsidR="007E0D6A" w:rsidRPr="00FF4BD8" w:rsidRDefault="007E0D6A" w:rsidP="007E0D6A">
            <w:pPr>
              <w:snapToGrid w:val="0"/>
              <w:spacing w:line="240" w:lineRule="exact"/>
              <w:rPr>
                <w:color w:val="000000"/>
                <w:sz w:val="20"/>
              </w:rPr>
            </w:pPr>
            <w:r w:rsidRPr="00E40ECA">
              <w:rPr>
                <w:sz w:val="20"/>
              </w:rPr>
              <w:t>Require courses for Department (Total 6</w:t>
            </w:r>
            <w:r w:rsidR="005B7D13">
              <w:rPr>
                <w:rFonts w:hint="eastAsia"/>
                <w:sz w:val="20"/>
              </w:rPr>
              <w:t>3</w:t>
            </w:r>
            <w:r w:rsidRPr="00E40ECA">
              <w:rPr>
                <w:sz w:val="20"/>
              </w:rPr>
              <w:t xml:space="preserve"> credits)</w:t>
            </w:r>
          </w:p>
        </w:tc>
      </w:tr>
      <w:tr w:rsidR="007E0D6A" w:rsidRPr="00FF4BD8" w:rsidTr="00CE5C8F">
        <w:trPr>
          <w:cantSplit/>
          <w:trHeight w:val="400"/>
          <w:jc w:val="center"/>
        </w:trPr>
        <w:tc>
          <w:tcPr>
            <w:tcW w:w="1637" w:type="dxa"/>
          </w:tcPr>
          <w:p w:rsidR="007E0D6A" w:rsidRPr="005B7D13" w:rsidRDefault="005B7D13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bCs/>
                <w:color w:val="000000"/>
                <w:sz w:val="20"/>
              </w:rPr>
              <w:t>Physics</w:t>
            </w:r>
            <w:r w:rsidR="007E0D6A" w:rsidRPr="005B7D13">
              <w:rPr>
                <w:color w:val="000000"/>
                <w:sz w:val="20"/>
              </w:rPr>
              <w:t xml:space="preserve"> </w:t>
            </w:r>
          </w:p>
          <w:p w:rsidR="007E0D6A" w:rsidRPr="005B7D13" w:rsidRDefault="007E0D6A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color w:val="000000"/>
                <w:sz w:val="20"/>
              </w:rPr>
              <w:t>3-0-3</w:t>
            </w:r>
          </w:p>
        </w:tc>
        <w:tc>
          <w:tcPr>
            <w:tcW w:w="1701" w:type="dxa"/>
          </w:tcPr>
          <w:p w:rsidR="007E0D6A" w:rsidRDefault="006B2656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6B2656">
              <w:rPr>
                <w:color w:val="000000"/>
                <w:sz w:val="20"/>
              </w:rPr>
              <w:t>Physics Lab.</w:t>
            </w:r>
          </w:p>
          <w:p w:rsidR="006B2656" w:rsidRPr="005B7D13" w:rsidRDefault="006B2656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-3-1</w:t>
            </w:r>
          </w:p>
        </w:tc>
        <w:tc>
          <w:tcPr>
            <w:tcW w:w="1167" w:type="dxa"/>
            <w:shd w:val="clear" w:color="auto" w:fill="auto"/>
          </w:tcPr>
          <w:p w:rsidR="007E0D6A" w:rsidRPr="007E0D6A" w:rsidRDefault="005B7D13" w:rsidP="004E3761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5B7D13">
              <w:rPr>
                <w:bCs/>
                <w:color w:val="000000"/>
                <w:sz w:val="20"/>
              </w:rPr>
              <w:t>Systems Analysis and Design</w:t>
            </w:r>
            <w:r w:rsidR="007E0D6A" w:rsidRPr="007E0D6A">
              <w:rPr>
                <w:color w:val="000000"/>
              </w:rPr>
              <w:t xml:space="preserve"> </w:t>
            </w:r>
          </w:p>
          <w:p w:rsidR="007E0D6A" w:rsidRPr="007E0D6A" w:rsidRDefault="007E0D6A" w:rsidP="007E0D6A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7E0D6A">
              <w:rPr>
                <w:color w:val="000000"/>
                <w:sz w:val="20"/>
              </w:rPr>
              <w:t>3-0-3</w:t>
            </w:r>
          </w:p>
        </w:tc>
        <w:tc>
          <w:tcPr>
            <w:tcW w:w="1561" w:type="dxa"/>
          </w:tcPr>
          <w:p w:rsidR="005B7D13" w:rsidRPr="00FF4BD8" w:rsidRDefault="005B7D13" w:rsidP="005B7D13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F4BD8">
              <w:rPr>
                <w:bCs/>
                <w:color w:val="000000"/>
                <w:sz w:val="20"/>
              </w:rPr>
              <w:t>Statistics</w:t>
            </w:r>
            <w:r w:rsidRPr="00FF4BD8">
              <w:rPr>
                <w:bCs/>
                <w:color w:val="000000"/>
                <w:sz w:val="20"/>
              </w:rPr>
              <w:t>（</w:t>
            </w:r>
            <w:r w:rsidRPr="00FF4BD8">
              <w:rPr>
                <w:rFonts w:eastAsia="細明體" w:hAnsi="細明體"/>
                <w:bCs/>
                <w:color w:val="000000"/>
                <w:sz w:val="20"/>
              </w:rPr>
              <w:t>Ⅱ</w:t>
            </w:r>
            <w:r w:rsidRPr="00FF4BD8">
              <w:rPr>
                <w:bCs/>
                <w:color w:val="000000"/>
                <w:sz w:val="20"/>
              </w:rPr>
              <w:t>）</w:t>
            </w:r>
            <w:r w:rsidRPr="00FF4BD8">
              <w:rPr>
                <w:color w:val="000000"/>
              </w:rPr>
              <w:t xml:space="preserve"> </w:t>
            </w:r>
          </w:p>
          <w:p w:rsidR="007E0D6A" w:rsidRPr="007E0D6A" w:rsidRDefault="005B7D13" w:rsidP="005B7D1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3-0-3</w:t>
            </w:r>
          </w:p>
        </w:tc>
        <w:tc>
          <w:tcPr>
            <w:tcW w:w="1408" w:type="dxa"/>
          </w:tcPr>
          <w:p w:rsidR="007E0D6A" w:rsidRPr="00FF4BD8" w:rsidRDefault="007E0D6A" w:rsidP="004E3761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F4BD8">
              <w:rPr>
                <w:bCs/>
                <w:color w:val="000000"/>
                <w:sz w:val="20"/>
              </w:rPr>
              <w:t>Production Management</w:t>
            </w:r>
            <w:r w:rsidRPr="00FF4BD8">
              <w:rPr>
                <w:color w:val="000000"/>
              </w:rPr>
              <w:t xml:space="preserve"> </w:t>
            </w:r>
          </w:p>
          <w:p w:rsidR="007E0D6A" w:rsidRPr="00FF4BD8" w:rsidRDefault="007E0D6A" w:rsidP="004E3761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3-0-3</w:t>
            </w:r>
          </w:p>
        </w:tc>
        <w:tc>
          <w:tcPr>
            <w:tcW w:w="1329" w:type="dxa"/>
          </w:tcPr>
          <w:p w:rsidR="003B353F" w:rsidRDefault="003B353F" w:rsidP="004E3761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3B353F">
              <w:rPr>
                <w:rFonts w:hint="eastAsia"/>
                <w:bCs/>
                <w:color w:val="000000"/>
                <w:sz w:val="20"/>
              </w:rPr>
              <w:t>Senior Design</w:t>
            </w:r>
            <w:r w:rsidRPr="003B353F">
              <w:rPr>
                <w:rFonts w:hint="eastAsia"/>
                <w:bCs/>
                <w:color w:val="000000"/>
                <w:sz w:val="20"/>
              </w:rPr>
              <w:t>（Ⅰ）</w:t>
            </w:r>
          </w:p>
          <w:p w:rsidR="007E0D6A" w:rsidRPr="00FF4BD8" w:rsidRDefault="003B353F" w:rsidP="004E3761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-2-1</w:t>
            </w:r>
          </w:p>
        </w:tc>
        <w:tc>
          <w:tcPr>
            <w:tcW w:w="1418" w:type="dxa"/>
            <w:gridSpan w:val="2"/>
          </w:tcPr>
          <w:p w:rsidR="007E0D6A" w:rsidRDefault="007E0D6A" w:rsidP="004E3761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FF4BD8">
              <w:rPr>
                <w:bCs/>
                <w:color w:val="000000"/>
                <w:sz w:val="20"/>
              </w:rPr>
              <w:t>Special Practicing Project</w:t>
            </w:r>
            <w:r w:rsidRPr="00FF4BD8">
              <w:rPr>
                <w:bCs/>
                <w:color w:val="000000"/>
                <w:sz w:val="20"/>
              </w:rPr>
              <w:t>（</w:t>
            </w:r>
            <w:r w:rsidRPr="00FF4BD8">
              <w:rPr>
                <w:rFonts w:eastAsia="細明體" w:hAnsi="細明體"/>
                <w:bCs/>
                <w:color w:val="000000"/>
                <w:sz w:val="20"/>
              </w:rPr>
              <w:t>Ⅱ</w:t>
            </w:r>
            <w:r w:rsidRPr="00FF4BD8">
              <w:rPr>
                <w:bCs/>
                <w:color w:val="000000"/>
                <w:sz w:val="20"/>
              </w:rPr>
              <w:t>）</w:t>
            </w:r>
          </w:p>
          <w:p w:rsidR="007E0D6A" w:rsidRPr="00FF4BD8" w:rsidRDefault="007E0D6A" w:rsidP="004E3761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</w:rPr>
              <w:t xml:space="preserve"> </w:t>
            </w:r>
            <w:r w:rsidRPr="00FF4BD8">
              <w:rPr>
                <w:color w:val="000000"/>
                <w:sz w:val="20"/>
              </w:rPr>
              <w:t>0-2-1</w:t>
            </w:r>
          </w:p>
        </w:tc>
        <w:tc>
          <w:tcPr>
            <w:tcW w:w="1251" w:type="dxa"/>
            <w:gridSpan w:val="2"/>
          </w:tcPr>
          <w:p w:rsidR="007E0D6A" w:rsidRPr="00FF4BD8" w:rsidRDefault="007E0D6A" w:rsidP="00F17F72">
            <w:pPr>
              <w:snapToGrid w:val="0"/>
              <w:spacing w:line="240" w:lineRule="exact"/>
              <w:rPr>
                <w:color w:val="000000"/>
                <w:sz w:val="20"/>
              </w:rPr>
            </w:pPr>
          </w:p>
        </w:tc>
      </w:tr>
      <w:tr w:rsidR="006B2656" w:rsidRPr="00FF4BD8" w:rsidTr="00CE5C8F">
        <w:trPr>
          <w:cantSplit/>
          <w:trHeight w:val="460"/>
          <w:jc w:val="center"/>
        </w:trPr>
        <w:tc>
          <w:tcPr>
            <w:tcW w:w="1637" w:type="dxa"/>
          </w:tcPr>
          <w:p w:rsidR="006B2656" w:rsidRPr="005B7D13" w:rsidRDefault="006B2656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color w:val="000000"/>
                <w:sz w:val="20"/>
              </w:rPr>
              <w:t>Introduction to Computer Science</w:t>
            </w:r>
          </w:p>
          <w:p w:rsidR="006B2656" w:rsidRPr="005B7D13" w:rsidRDefault="006B2656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rFonts w:hint="eastAsia"/>
                <w:color w:val="000000"/>
                <w:sz w:val="20"/>
              </w:rPr>
              <w:t>3-0-3</w:t>
            </w:r>
          </w:p>
        </w:tc>
        <w:tc>
          <w:tcPr>
            <w:tcW w:w="1701" w:type="dxa"/>
            <w:shd w:val="clear" w:color="auto" w:fill="auto"/>
          </w:tcPr>
          <w:p w:rsidR="006B2656" w:rsidRPr="005B7D13" w:rsidRDefault="006B2656" w:rsidP="00EB0B4F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5B7D13">
              <w:rPr>
                <w:bCs/>
                <w:color w:val="000000"/>
                <w:sz w:val="20"/>
              </w:rPr>
              <w:t>Object-Oriented Programming Design</w:t>
            </w:r>
          </w:p>
          <w:p w:rsidR="006B2656" w:rsidRPr="005B7D13" w:rsidRDefault="006B2656" w:rsidP="00EB0B4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color w:val="000000"/>
                <w:sz w:val="20"/>
              </w:rPr>
              <w:t xml:space="preserve"> 3-0-3</w:t>
            </w:r>
          </w:p>
        </w:tc>
        <w:tc>
          <w:tcPr>
            <w:tcW w:w="1167" w:type="dxa"/>
            <w:shd w:val="clear" w:color="auto" w:fill="auto"/>
          </w:tcPr>
          <w:p w:rsidR="006B2656" w:rsidRPr="00FF4BD8" w:rsidRDefault="006B2656" w:rsidP="005B7D13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F4BD8">
              <w:rPr>
                <w:bCs/>
                <w:color w:val="000000"/>
                <w:sz w:val="20"/>
              </w:rPr>
              <w:t>Operations Research</w:t>
            </w:r>
            <w:r w:rsidRPr="00FF4BD8">
              <w:rPr>
                <w:bCs/>
                <w:color w:val="000000"/>
                <w:sz w:val="20"/>
              </w:rPr>
              <w:t>（</w:t>
            </w:r>
            <w:r w:rsidRPr="00FF4BD8">
              <w:rPr>
                <w:rFonts w:eastAsia="細明體" w:hAnsi="細明體"/>
                <w:bCs/>
                <w:color w:val="000000"/>
                <w:sz w:val="20"/>
              </w:rPr>
              <w:t>Ⅰ</w:t>
            </w:r>
            <w:r w:rsidRPr="00FF4BD8">
              <w:rPr>
                <w:bCs/>
                <w:color w:val="000000"/>
                <w:sz w:val="20"/>
              </w:rPr>
              <w:t>）</w:t>
            </w:r>
            <w:r w:rsidRPr="00FF4BD8">
              <w:rPr>
                <w:color w:val="000000"/>
              </w:rPr>
              <w:t xml:space="preserve"> </w:t>
            </w:r>
          </w:p>
          <w:p w:rsidR="006B2656" w:rsidRPr="00FF4BD8" w:rsidRDefault="006B2656" w:rsidP="005B7D1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3-0-3</w:t>
            </w:r>
          </w:p>
        </w:tc>
        <w:tc>
          <w:tcPr>
            <w:tcW w:w="1561" w:type="dxa"/>
            <w:shd w:val="clear" w:color="auto" w:fill="auto"/>
          </w:tcPr>
          <w:p w:rsidR="006B2656" w:rsidRDefault="006B2656" w:rsidP="004E3761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rFonts w:hint="eastAsia"/>
                <w:color w:val="000000"/>
                <w:sz w:val="20"/>
              </w:rPr>
              <w:t>Operation Research</w:t>
            </w:r>
            <w:r w:rsidRPr="005B7D13">
              <w:rPr>
                <w:rFonts w:hint="eastAsia"/>
                <w:color w:val="000000"/>
                <w:sz w:val="20"/>
              </w:rPr>
              <w:t>（Ⅱ）</w:t>
            </w:r>
          </w:p>
          <w:p w:rsidR="006B2656" w:rsidRPr="00FF4BD8" w:rsidRDefault="006B2656" w:rsidP="004E3761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-0-3</w:t>
            </w:r>
          </w:p>
        </w:tc>
        <w:tc>
          <w:tcPr>
            <w:tcW w:w="1408" w:type="dxa"/>
          </w:tcPr>
          <w:p w:rsidR="006B2656" w:rsidRPr="00FF4BD8" w:rsidRDefault="006B2656" w:rsidP="004E3761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F4BD8">
              <w:rPr>
                <w:bCs/>
                <w:color w:val="000000"/>
                <w:sz w:val="20"/>
              </w:rPr>
              <w:t>Quality Management</w:t>
            </w:r>
            <w:r w:rsidRPr="00FF4BD8">
              <w:rPr>
                <w:color w:val="000000"/>
              </w:rPr>
              <w:t xml:space="preserve"> </w:t>
            </w:r>
          </w:p>
          <w:p w:rsidR="006B2656" w:rsidRPr="00FF4BD8" w:rsidRDefault="006B2656" w:rsidP="004E3761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3-0-3</w:t>
            </w:r>
          </w:p>
        </w:tc>
        <w:tc>
          <w:tcPr>
            <w:tcW w:w="1329" w:type="dxa"/>
          </w:tcPr>
          <w:p w:rsidR="006B2656" w:rsidRDefault="006B2656" w:rsidP="004E3761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3B353F">
              <w:rPr>
                <w:bCs/>
                <w:color w:val="000000"/>
                <w:sz w:val="20"/>
              </w:rPr>
              <w:t>E-Manufacturing</w:t>
            </w:r>
          </w:p>
          <w:p w:rsidR="006B2656" w:rsidRPr="00FF4BD8" w:rsidRDefault="006B2656" w:rsidP="004E3761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bCs/>
                <w:color w:val="000000"/>
                <w:sz w:val="20"/>
              </w:rPr>
              <w:t>2-2-3</w:t>
            </w:r>
          </w:p>
        </w:tc>
        <w:tc>
          <w:tcPr>
            <w:tcW w:w="1418" w:type="dxa"/>
            <w:gridSpan w:val="2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51" w:type="dxa"/>
            <w:gridSpan w:val="2"/>
          </w:tcPr>
          <w:p w:rsidR="006B2656" w:rsidRPr="00FF4BD8" w:rsidRDefault="006B2656" w:rsidP="00F17F72">
            <w:pPr>
              <w:snapToGrid w:val="0"/>
              <w:spacing w:line="240" w:lineRule="exact"/>
              <w:rPr>
                <w:color w:val="000000"/>
                <w:sz w:val="20"/>
              </w:rPr>
            </w:pPr>
          </w:p>
        </w:tc>
      </w:tr>
      <w:tr w:rsidR="006B2656" w:rsidRPr="00FF4BD8" w:rsidTr="00CE5C8F">
        <w:trPr>
          <w:cantSplit/>
          <w:trHeight w:val="530"/>
          <w:jc w:val="center"/>
        </w:trPr>
        <w:tc>
          <w:tcPr>
            <w:tcW w:w="1637" w:type="dxa"/>
          </w:tcPr>
          <w:p w:rsidR="006B2656" w:rsidRPr="005B7D13" w:rsidRDefault="006B2656" w:rsidP="005B7D1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bCs/>
                <w:color w:val="000000"/>
                <w:sz w:val="20"/>
              </w:rPr>
              <w:t>Introduction to Computer Practice</w:t>
            </w:r>
            <w:r w:rsidRPr="005B7D13">
              <w:rPr>
                <w:color w:val="000000"/>
                <w:sz w:val="20"/>
              </w:rPr>
              <w:t xml:space="preserve"> </w:t>
            </w:r>
          </w:p>
          <w:p w:rsidR="006B2656" w:rsidRPr="005B7D13" w:rsidRDefault="006B2656" w:rsidP="005B7D1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color w:val="000000"/>
                <w:sz w:val="20"/>
              </w:rPr>
              <w:t>0-2-1</w:t>
            </w:r>
          </w:p>
        </w:tc>
        <w:tc>
          <w:tcPr>
            <w:tcW w:w="1701" w:type="dxa"/>
          </w:tcPr>
          <w:p w:rsidR="006B2656" w:rsidRPr="005B7D13" w:rsidRDefault="006B2656" w:rsidP="00EB0B4F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5B7D13">
              <w:rPr>
                <w:bCs/>
                <w:color w:val="000000"/>
                <w:sz w:val="20"/>
              </w:rPr>
              <w:t>Object Oriented Programming Design Practices</w:t>
            </w:r>
          </w:p>
          <w:p w:rsidR="006B2656" w:rsidRPr="005B7D13" w:rsidRDefault="006B2656" w:rsidP="00EB0B4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-2-1</w:t>
            </w:r>
          </w:p>
        </w:tc>
        <w:tc>
          <w:tcPr>
            <w:tcW w:w="1167" w:type="dxa"/>
          </w:tcPr>
          <w:p w:rsidR="006B2656" w:rsidRPr="00FF4BD8" w:rsidRDefault="006B2656" w:rsidP="008C6A59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F4BD8">
              <w:rPr>
                <w:bCs/>
                <w:color w:val="000000"/>
                <w:sz w:val="20"/>
              </w:rPr>
              <w:t>Work Study</w:t>
            </w:r>
            <w:r w:rsidRPr="00FF4BD8">
              <w:rPr>
                <w:color w:val="000000"/>
              </w:rPr>
              <w:t xml:space="preserve"> </w:t>
            </w:r>
          </w:p>
          <w:p w:rsidR="006B2656" w:rsidRPr="00FF4BD8" w:rsidRDefault="006B2656" w:rsidP="008C6A59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3-0-3</w:t>
            </w:r>
          </w:p>
        </w:tc>
        <w:tc>
          <w:tcPr>
            <w:tcW w:w="1561" w:type="dxa"/>
          </w:tcPr>
          <w:p w:rsidR="006B2656" w:rsidRDefault="006B2656" w:rsidP="004E3761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3B353F">
              <w:rPr>
                <w:bCs/>
                <w:color w:val="000000"/>
                <w:sz w:val="20"/>
              </w:rPr>
              <w:t>Facilities Planning</w:t>
            </w:r>
          </w:p>
          <w:p w:rsidR="006B2656" w:rsidRPr="00FF4BD8" w:rsidRDefault="006B2656" w:rsidP="004E3761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</w:rPr>
              <w:t xml:space="preserve"> </w:t>
            </w:r>
            <w:r w:rsidRPr="00FF4BD8">
              <w:rPr>
                <w:color w:val="000000"/>
                <w:sz w:val="20"/>
              </w:rPr>
              <w:t>3-0-3</w:t>
            </w:r>
          </w:p>
        </w:tc>
        <w:tc>
          <w:tcPr>
            <w:tcW w:w="1408" w:type="dxa"/>
          </w:tcPr>
          <w:p w:rsidR="006B2656" w:rsidRPr="00FF4BD8" w:rsidRDefault="006B2656" w:rsidP="004E3761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F4BD8">
              <w:rPr>
                <w:bCs/>
                <w:color w:val="000000"/>
                <w:sz w:val="20"/>
              </w:rPr>
              <w:t>Engineering Economics</w:t>
            </w:r>
            <w:r w:rsidRPr="00FF4BD8">
              <w:rPr>
                <w:color w:val="000000"/>
              </w:rPr>
              <w:t xml:space="preserve"> </w:t>
            </w:r>
          </w:p>
          <w:p w:rsidR="006B2656" w:rsidRPr="00FF4BD8" w:rsidRDefault="006B2656" w:rsidP="007E0D6A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3-0-3</w:t>
            </w:r>
          </w:p>
        </w:tc>
        <w:tc>
          <w:tcPr>
            <w:tcW w:w="1329" w:type="dxa"/>
            <w:shd w:val="clear" w:color="auto" w:fill="auto"/>
          </w:tcPr>
          <w:p w:rsidR="006B2656" w:rsidRDefault="006B2656" w:rsidP="007E0D6A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FF4BD8">
              <w:rPr>
                <w:bCs/>
                <w:color w:val="000000"/>
                <w:sz w:val="20"/>
              </w:rPr>
              <w:t>Introduction to Human Factor</w:t>
            </w:r>
          </w:p>
          <w:p w:rsidR="006B2656" w:rsidRPr="00FF4BD8" w:rsidRDefault="006B2656" w:rsidP="007E0D6A">
            <w:pPr>
              <w:snapToGrid w:val="0"/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FF4BD8">
              <w:rPr>
                <w:color w:val="000000"/>
              </w:rPr>
              <w:t xml:space="preserve"> </w:t>
            </w:r>
            <w:r w:rsidRPr="00FF4BD8">
              <w:rPr>
                <w:bCs/>
                <w:color w:val="000000"/>
                <w:sz w:val="20"/>
              </w:rPr>
              <w:t>3-0-3</w:t>
            </w:r>
          </w:p>
        </w:tc>
        <w:tc>
          <w:tcPr>
            <w:tcW w:w="1418" w:type="dxa"/>
            <w:gridSpan w:val="2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51" w:type="dxa"/>
            <w:gridSpan w:val="2"/>
          </w:tcPr>
          <w:p w:rsidR="006B2656" w:rsidRPr="00FF4BD8" w:rsidRDefault="006B2656" w:rsidP="00F17F72">
            <w:pPr>
              <w:snapToGrid w:val="0"/>
              <w:spacing w:line="240" w:lineRule="exact"/>
              <w:rPr>
                <w:color w:val="000000"/>
                <w:sz w:val="20"/>
              </w:rPr>
            </w:pPr>
          </w:p>
        </w:tc>
      </w:tr>
      <w:tr w:rsidR="006B2656" w:rsidRPr="00FF4BD8" w:rsidTr="00CE5C8F">
        <w:trPr>
          <w:cantSplit/>
          <w:jc w:val="center"/>
        </w:trPr>
        <w:tc>
          <w:tcPr>
            <w:tcW w:w="1637" w:type="dxa"/>
          </w:tcPr>
          <w:p w:rsidR="006B2656" w:rsidRPr="005B7D13" w:rsidRDefault="006B2656" w:rsidP="005B7D1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bCs/>
                <w:color w:val="000000"/>
                <w:sz w:val="20"/>
              </w:rPr>
              <w:t>Calculus</w:t>
            </w:r>
            <w:r w:rsidRPr="005B7D13">
              <w:rPr>
                <w:bCs/>
                <w:color w:val="000000"/>
                <w:sz w:val="20"/>
              </w:rPr>
              <w:t>（</w:t>
            </w:r>
            <w:r w:rsidRPr="005B7D13">
              <w:rPr>
                <w:rFonts w:eastAsia="細明體" w:hAnsi="細明體"/>
                <w:bCs/>
                <w:color w:val="000000"/>
                <w:sz w:val="20"/>
              </w:rPr>
              <w:t>Ⅰ</w:t>
            </w:r>
            <w:r w:rsidRPr="005B7D13">
              <w:rPr>
                <w:bCs/>
                <w:color w:val="000000"/>
                <w:sz w:val="20"/>
              </w:rPr>
              <w:t>）</w:t>
            </w:r>
          </w:p>
          <w:p w:rsidR="006B2656" w:rsidRPr="005B7D13" w:rsidRDefault="006B2656" w:rsidP="005B7D1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color w:val="000000"/>
                <w:sz w:val="20"/>
              </w:rPr>
              <w:t>3-0-3</w:t>
            </w:r>
          </w:p>
        </w:tc>
        <w:tc>
          <w:tcPr>
            <w:tcW w:w="1701" w:type="dxa"/>
          </w:tcPr>
          <w:p w:rsidR="006B2656" w:rsidRPr="005B7D13" w:rsidRDefault="006B2656" w:rsidP="00EB0B4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bCs/>
                <w:color w:val="000000"/>
                <w:sz w:val="20"/>
              </w:rPr>
              <w:t>Calculus</w:t>
            </w:r>
            <w:r w:rsidRPr="005B7D13">
              <w:rPr>
                <w:bCs/>
                <w:color w:val="000000"/>
                <w:sz w:val="20"/>
              </w:rPr>
              <w:t>（</w:t>
            </w:r>
            <w:r w:rsidRPr="005B7D13">
              <w:rPr>
                <w:rFonts w:eastAsia="細明體" w:hAnsi="細明體"/>
                <w:bCs/>
                <w:color w:val="000000"/>
                <w:sz w:val="20"/>
              </w:rPr>
              <w:t>Ⅱ</w:t>
            </w:r>
            <w:r w:rsidRPr="005B7D13">
              <w:rPr>
                <w:bCs/>
                <w:color w:val="000000"/>
                <w:sz w:val="20"/>
              </w:rPr>
              <w:t>）</w:t>
            </w:r>
            <w:r w:rsidRPr="005B7D13">
              <w:rPr>
                <w:color w:val="000000"/>
                <w:sz w:val="20"/>
              </w:rPr>
              <w:t xml:space="preserve"> </w:t>
            </w:r>
          </w:p>
          <w:p w:rsidR="006B2656" w:rsidRPr="005B7D13" w:rsidRDefault="006B2656" w:rsidP="00EB0B4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color w:val="000000"/>
                <w:sz w:val="20"/>
              </w:rPr>
              <w:t>3-0-3</w:t>
            </w:r>
          </w:p>
        </w:tc>
        <w:tc>
          <w:tcPr>
            <w:tcW w:w="1167" w:type="dxa"/>
          </w:tcPr>
          <w:p w:rsidR="006B2656" w:rsidRPr="00FF4BD8" w:rsidRDefault="006B2656" w:rsidP="008C6A59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bCs/>
                <w:color w:val="000000"/>
                <w:sz w:val="20"/>
              </w:rPr>
              <w:t>Work Study Practice</w:t>
            </w:r>
          </w:p>
          <w:p w:rsidR="006B2656" w:rsidRPr="00FF4BD8" w:rsidRDefault="006B2656" w:rsidP="008C6A59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FF4BD8">
                <w:rPr>
                  <w:color w:val="000000"/>
                  <w:sz w:val="20"/>
                </w:rPr>
                <w:t>0-2-1</w:t>
              </w:r>
            </w:smartTag>
          </w:p>
        </w:tc>
        <w:tc>
          <w:tcPr>
            <w:tcW w:w="1561" w:type="dxa"/>
          </w:tcPr>
          <w:p w:rsidR="006B2656" w:rsidRDefault="00E76BAE" w:rsidP="004E3761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76BAE">
              <w:rPr>
                <w:color w:val="000000"/>
                <w:sz w:val="20"/>
              </w:rPr>
              <w:t>Facilities Planning Practice</w:t>
            </w:r>
          </w:p>
          <w:p w:rsidR="00E76BAE" w:rsidRPr="00FF4BD8" w:rsidRDefault="00E76BAE" w:rsidP="004E3761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-0-3</w:t>
            </w:r>
          </w:p>
        </w:tc>
        <w:tc>
          <w:tcPr>
            <w:tcW w:w="1408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329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51" w:type="dxa"/>
            <w:gridSpan w:val="2"/>
          </w:tcPr>
          <w:p w:rsidR="006B2656" w:rsidRPr="00FF4BD8" w:rsidRDefault="006B2656" w:rsidP="00F17F72">
            <w:pPr>
              <w:snapToGrid w:val="0"/>
              <w:spacing w:line="240" w:lineRule="exact"/>
              <w:rPr>
                <w:color w:val="000000"/>
                <w:sz w:val="20"/>
              </w:rPr>
            </w:pPr>
          </w:p>
        </w:tc>
      </w:tr>
      <w:tr w:rsidR="006B2656" w:rsidRPr="00FF4BD8" w:rsidTr="00CE5C8F">
        <w:trPr>
          <w:cantSplit/>
          <w:jc w:val="center"/>
        </w:trPr>
        <w:tc>
          <w:tcPr>
            <w:tcW w:w="1637" w:type="dxa"/>
            <w:shd w:val="clear" w:color="auto" w:fill="auto"/>
          </w:tcPr>
          <w:p w:rsidR="006B2656" w:rsidRPr="005B7D13" w:rsidRDefault="006B2656" w:rsidP="005B7D1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6B2656" w:rsidRDefault="006B2656" w:rsidP="00EB0B4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color w:val="000000"/>
                <w:sz w:val="20"/>
              </w:rPr>
              <w:t>Engineering Graphics</w:t>
            </w:r>
          </w:p>
          <w:p w:rsidR="006B2656" w:rsidRPr="005B7D13" w:rsidRDefault="006B2656" w:rsidP="00EB0B4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-0-3</w:t>
            </w:r>
          </w:p>
        </w:tc>
        <w:tc>
          <w:tcPr>
            <w:tcW w:w="1167" w:type="dxa"/>
          </w:tcPr>
          <w:p w:rsidR="006B2656" w:rsidRPr="00FF4BD8" w:rsidRDefault="006B2656" w:rsidP="008C6A59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561" w:type="dxa"/>
          </w:tcPr>
          <w:p w:rsidR="006B2656" w:rsidRDefault="006B2656" w:rsidP="006B2656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 w:rsidRPr="003B353F">
              <w:rPr>
                <w:bCs/>
                <w:color w:val="000000"/>
                <w:sz w:val="20"/>
              </w:rPr>
              <w:t>Manufacturing Process</w:t>
            </w:r>
          </w:p>
          <w:p w:rsidR="006B2656" w:rsidRPr="00FF4BD8" w:rsidRDefault="006B2656" w:rsidP="006B2656">
            <w:pPr>
              <w:snapToGrid w:val="0"/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bCs/>
                <w:color w:val="000000"/>
                <w:sz w:val="20"/>
              </w:rPr>
              <w:t>3-0-3</w:t>
            </w:r>
          </w:p>
        </w:tc>
        <w:tc>
          <w:tcPr>
            <w:tcW w:w="1408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329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51" w:type="dxa"/>
            <w:gridSpan w:val="2"/>
          </w:tcPr>
          <w:p w:rsidR="006B2656" w:rsidRPr="00FF4BD8" w:rsidRDefault="006B2656" w:rsidP="00F17F72">
            <w:pPr>
              <w:snapToGrid w:val="0"/>
              <w:spacing w:line="240" w:lineRule="exact"/>
              <w:rPr>
                <w:color w:val="000000"/>
                <w:sz w:val="20"/>
              </w:rPr>
            </w:pPr>
          </w:p>
        </w:tc>
      </w:tr>
      <w:tr w:rsidR="006B2656" w:rsidRPr="00FF4BD8" w:rsidTr="00CE5C8F">
        <w:trPr>
          <w:cantSplit/>
          <w:jc w:val="center"/>
        </w:trPr>
        <w:tc>
          <w:tcPr>
            <w:tcW w:w="1637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2656" w:rsidRPr="005B7D13" w:rsidRDefault="006B2656" w:rsidP="00EB0B4F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5B7D13">
              <w:rPr>
                <w:bCs/>
                <w:color w:val="000000"/>
                <w:sz w:val="20"/>
              </w:rPr>
              <w:t>Linear Algebra</w:t>
            </w:r>
            <w:r w:rsidRPr="005B7D13">
              <w:rPr>
                <w:color w:val="000000"/>
                <w:sz w:val="20"/>
              </w:rPr>
              <w:t xml:space="preserve"> 3-0-3</w:t>
            </w:r>
          </w:p>
        </w:tc>
        <w:tc>
          <w:tcPr>
            <w:tcW w:w="1167" w:type="dxa"/>
          </w:tcPr>
          <w:p w:rsidR="006B2656" w:rsidRPr="00FF4BD8" w:rsidRDefault="006B2656" w:rsidP="0085058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561" w:type="dxa"/>
          </w:tcPr>
          <w:p w:rsidR="006B2656" w:rsidRPr="00E76BAE" w:rsidRDefault="00E76BAE" w:rsidP="007E0D6A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76BAE">
              <w:rPr>
                <w:color w:val="000000"/>
                <w:sz w:val="20"/>
              </w:rPr>
              <w:t>Manufacturing Process Practice</w:t>
            </w:r>
          </w:p>
          <w:p w:rsidR="00E76BAE" w:rsidRPr="00FF4BD8" w:rsidRDefault="00E76BAE" w:rsidP="007E0D6A">
            <w:pPr>
              <w:snapToGrid w:val="0"/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E76BAE">
              <w:rPr>
                <w:rFonts w:hint="eastAsia"/>
                <w:color w:val="000000"/>
                <w:sz w:val="20"/>
              </w:rPr>
              <w:t>0-2-1</w:t>
            </w:r>
          </w:p>
        </w:tc>
        <w:tc>
          <w:tcPr>
            <w:tcW w:w="1408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329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51" w:type="dxa"/>
            <w:gridSpan w:val="2"/>
          </w:tcPr>
          <w:p w:rsidR="006B2656" w:rsidRPr="00FF4BD8" w:rsidRDefault="006B2656" w:rsidP="00F17F72">
            <w:pPr>
              <w:snapToGrid w:val="0"/>
              <w:spacing w:line="240" w:lineRule="exact"/>
              <w:rPr>
                <w:color w:val="000000"/>
                <w:sz w:val="20"/>
              </w:rPr>
            </w:pPr>
          </w:p>
        </w:tc>
      </w:tr>
      <w:tr w:rsidR="006B2656" w:rsidRPr="00FF4BD8" w:rsidTr="00CE5C8F">
        <w:trPr>
          <w:cantSplit/>
          <w:jc w:val="center"/>
        </w:trPr>
        <w:tc>
          <w:tcPr>
            <w:tcW w:w="1637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6B2656" w:rsidRPr="00FF4BD8" w:rsidRDefault="006B2656" w:rsidP="00205B5A">
            <w:pPr>
              <w:snapToGrid w:val="0"/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561" w:type="dxa"/>
          </w:tcPr>
          <w:p w:rsidR="006B2656" w:rsidRPr="00FF4BD8" w:rsidRDefault="006B2656" w:rsidP="004E3761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08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329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51" w:type="dxa"/>
            <w:gridSpan w:val="2"/>
          </w:tcPr>
          <w:p w:rsidR="006B2656" w:rsidRPr="00FF4BD8" w:rsidRDefault="006B2656" w:rsidP="00F17F72">
            <w:pPr>
              <w:snapToGrid w:val="0"/>
              <w:spacing w:line="240" w:lineRule="exact"/>
              <w:rPr>
                <w:color w:val="000000"/>
                <w:sz w:val="20"/>
              </w:rPr>
            </w:pPr>
          </w:p>
        </w:tc>
      </w:tr>
      <w:tr w:rsidR="006B2656" w:rsidRPr="00FF4BD8" w:rsidTr="00CE5C8F">
        <w:trPr>
          <w:cantSplit/>
          <w:jc w:val="center"/>
        </w:trPr>
        <w:tc>
          <w:tcPr>
            <w:tcW w:w="1637" w:type="dxa"/>
          </w:tcPr>
          <w:p w:rsidR="006B2656" w:rsidRPr="00FF4BD8" w:rsidRDefault="006B2656" w:rsidP="008921AF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>
              <w:rPr>
                <w:rFonts w:hint="eastAsia"/>
                <w:bCs/>
                <w:color w:val="000000"/>
                <w:sz w:val="20"/>
              </w:rPr>
              <w:t>9-2-10</w:t>
            </w:r>
          </w:p>
        </w:tc>
        <w:tc>
          <w:tcPr>
            <w:tcW w:w="1701" w:type="dxa"/>
          </w:tcPr>
          <w:p w:rsidR="006B2656" w:rsidRPr="00FF4BD8" w:rsidRDefault="00F15072" w:rsidP="008921AF">
            <w:pPr>
              <w:snapToGrid w:val="0"/>
              <w:spacing w:line="240" w:lineRule="exact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-</w:t>
            </w:r>
            <w:r>
              <w:rPr>
                <w:rFonts w:hint="eastAsia"/>
                <w:bCs/>
                <w:color w:val="000000"/>
                <w:sz w:val="20"/>
              </w:rPr>
              <w:t>5</w:t>
            </w:r>
            <w:r w:rsidR="006B2656">
              <w:rPr>
                <w:bCs/>
                <w:color w:val="000000"/>
                <w:sz w:val="20"/>
              </w:rPr>
              <w:t>-1</w:t>
            </w:r>
            <w:r w:rsidR="006B2656">
              <w:rPr>
                <w:rFonts w:hint="eastAsia"/>
                <w:bCs/>
                <w:color w:val="000000"/>
                <w:sz w:val="20"/>
              </w:rPr>
              <w:t>4</w:t>
            </w:r>
          </w:p>
        </w:tc>
        <w:tc>
          <w:tcPr>
            <w:tcW w:w="1167" w:type="dxa"/>
          </w:tcPr>
          <w:p w:rsidR="006B2656" w:rsidRPr="00FF4BD8" w:rsidRDefault="00F15072" w:rsidP="0085058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-2-13</w:t>
            </w:r>
          </w:p>
        </w:tc>
        <w:tc>
          <w:tcPr>
            <w:tcW w:w="1561" w:type="dxa"/>
          </w:tcPr>
          <w:p w:rsidR="006B2656" w:rsidRPr="00FF4BD8" w:rsidRDefault="00F15072" w:rsidP="0085058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-7-15</w:t>
            </w:r>
          </w:p>
        </w:tc>
        <w:tc>
          <w:tcPr>
            <w:tcW w:w="1408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9-0-9</w:t>
            </w:r>
          </w:p>
        </w:tc>
        <w:tc>
          <w:tcPr>
            <w:tcW w:w="1329" w:type="dxa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-4-</w:t>
            </w:r>
            <w:r w:rsidRPr="00FF4BD8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gridSpan w:val="2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0"/>
              </w:smartTagPr>
              <w:r w:rsidRPr="00FF4BD8">
                <w:rPr>
                  <w:color w:val="000000"/>
                  <w:sz w:val="20"/>
                </w:rPr>
                <w:t>0-2-1</w:t>
              </w:r>
            </w:smartTag>
          </w:p>
        </w:tc>
        <w:tc>
          <w:tcPr>
            <w:tcW w:w="1251" w:type="dxa"/>
            <w:gridSpan w:val="2"/>
          </w:tcPr>
          <w:p w:rsidR="006B2656" w:rsidRPr="00FF4BD8" w:rsidRDefault="006B2656" w:rsidP="00A8765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FF4BD8">
              <w:rPr>
                <w:color w:val="000000"/>
                <w:sz w:val="20"/>
              </w:rPr>
              <w:t>0-0-0</w:t>
            </w:r>
          </w:p>
        </w:tc>
      </w:tr>
    </w:tbl>
    <w:p w:rsidR="00A47F35" w:rsidRDefault="00A47F35" w:rsidP="00D94987">
      <w:pPr>
        <w:snapToGrid w:val="0"/>
        <w:jc w:val="both"/>
      </w:pPr>
    </w:p>
    <w:p w:rsidR="00C537B9" w:rsidRPr="00FF4BD8" w:rsidRDefault="00A47F35" w:rsidP="00D94987">
      <w:pPr>
        <w:snapToGrid w:val="0"/>
        <w:jc w:val="both"/>
        <w:rPr>
          <w:b/>
          <w:color w:val="FF0000"/>
          <w:sz w:val="20"/>
        </w:rPr>
      </w:pPr>
      <w:r>
        <w:br w:type="page"/>
      </w:r>
      <w:r w:rsidR="00D94987" w:rsidRPr="00E40ECA">
        <w:lastRenderedPageBreak/>
        <w:t>Selected courses</w:t>
      </w:r>
      <w:r w:rsidR="00D94987" w:rsidRPr="00E40ECA">
        <w:rPr>
          <w:rFonts w:eastAsia="標楷體"/>
          <w:szCs w:val="24"/>
        </w:rPr>
        <w:t>:</w:t>
      </w:r>
    </w:p>
    <w:tbl>
      <w:tblPr>
        <w:tblW w:w="5403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285"/>
        <w:gridCol w:w="1289"/>
        <w:gridCol w:w="1287"/>
        <w:gridCol w:w="1289"/>
        <w:gridCol w:w="1289"/>
        <w:gridCol w:w="1289"/>
        <w:gridCol w:w="1333"/>
        <w:gridCol w:w="1883"/>
      </w:tblGrid>
      <w:tr w:rsidR="00D94987" w:rsidRPr="00FF4BD8" w:rsidTr="008273D8">
        <w:trPr>
          <w:gridBefore w:val="1"/>
          <w:wBefore w:w="187" w:type="pct"/>
          <w:cantSplit/>
          <w:trHeight w:val="340"/>
          <w:jc w:val="center"/>
        </w:trPr>
        <w:tc>
          <w:tcPr>
            <w:tcW w:w="1132" w:type="pct"/>
            <w:gridSpan w:val="2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Freshman</w:t>
            </w:r>
          </w:p>
        </w:tc>
        <w:tc>
          <w:tcPr>
            <w:tcW w:w="1133" w:type="pct"/>
            <w:gridSpan w:val="2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Sophomore</w:t>
            </w:r>
          </w:p>
        </w:tc>
        <w:tc>
          <w:tcPr>
            <w:tcW w:w="1134" w:type="pct"/>
            <w:gridSpan w:val="2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Junior</w:t>
            </w:r>
          </w:p>
        </w:tc>
        <w:tc>
          <w:tcPr>
            <w:tcW w:w="1414" w:type="pct"/>
            <w:gridSpan w:val="2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Senior</w:t>
            </w:r>
          </w:p>
        </w:tc>
      </w:tr>
      <w:tr w:rsidR="00D94987" w:rsidRPr="00FF4BD8" w:rsidTr="008273D8">
        <w:trPr>
          <w:gridBefore w:val="1"/>
          <w:wBefore w:w="187" w:type="pct"/>
          <w:cantSplit/>
          <w:trHeight w:val="340"/>
          <w:jc w:val="center"/>
        </w:trPr>
        <w:tc>
          <w:tcPr>
            <w:tcW w:w="565" w:type="pct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2</w:t>
            </w:r>
            <w:r w:rsidRPr="00E40ECA">
              <w:rPr>
                <w:color w:val="000000"/>
                <w:sz w:val="20"/>
                <w:vertAlign w:val="superscript"/>
              </w:rPr>
              <w:t>nd</w:t>
            </w:r>
            <w:r w:rsidRPr="00E40ECA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567" w:type="pct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1</w:t>
            </w:r>
            <w:r w:rsidRPr="00E40ECA">
              <w:rPr>
                <w:color w:val="000000"/>
                <w:sz w:val="20"/>
                <w:vertAlign w:val="superscript"/>
              </w:rPr>
              <w:t>st</w:t>
            </w:r>
            <w:r w:rsidRPr="00E40ECA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566" w:type="pct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2</w:t>
            </w:r>
            <w:r w:rsidRPr="00E40ECA">
              <w:rPr>
                <w:color w:val="000000"/>
                <w:sz w:val="20"/>
                <w:vertAlign w:val="superscript"/>
              </w:rPr>
              <w:t>nd</w:t>
            </w:r>
            <w:r w:rsidRPr="00E40ECA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567" w:type="pct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1</w:t>
            </w:r>
            <w:r w:rsidRPr="00E40ECA">
              <w:rPr>
                <w:color w:val="000000"/>
                <w:sz w:val="20"/>
                <w:vertAlign w:val="superscript"/>
              </w:rPr>
              <w:t>st</w:t>
            </w:r>
            <w:r w:rsidRPr="00E40ECA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567" w:type="pct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2</w:t>
            </w:r>
            <w:r w:rsidRPr="00E40ECA">
              <w:rPr>
                <w:color w:val="000000"/>
                <w:sz w:val="20"/>
                <w:vertAlign w:val="superscript"/>
              </w:rPr>
              <w:t>nd</w:t>
            </w:r>
            <w:r w:rsidRPr="00E40ECA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567" w:type="pct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1</w:t>
            </w:r>
            <w:r w:rsidRPr="00E40ECA">
              <w:rPr>
                <w:color w:val="000000"/>
                <w:sz w:val="20"/>
                <w:vertAlign w:val="superscript"/>
              </w:rPr>
              <w:t>st</w:t>
            </w:r>
            <w:r w:rsidRPr="00E40ECA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586" w:type="pct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2</w:t>
            </w:r>
            <w:r w:rsidRPr="00E40ECA">
              <w:rPr>
                <w:color w:val="000000"/>
                <w:sz w:val="20"/>
                <w:vertAlign w:val="superscript"/>
              </w:rPr>
              <w:t>nd</w:t>
            </w:r>
            <w:r w:rsidRPr="00E40ECA">
              <w:rPr>
                <w:color w:val="000000"/>
                <w:sz w:val="20"/>
              </w:rPr>
              <w:t xml:space="preserve"> semester</w:t>
            </w:r>
          </w:p>
        </w:tc>
        <w:tc>
          <w:tcPr>
            <w:tcW w:w="828" w:type="pct"/>
            <w:shd w:val="clear" w:color="auto" w:fill="FFFF00"/>
            <w:vAlign w:val="center"/>
          </w:tcPr>
          <w:p w:rsidR="00D94987" w:rsidRPr="00E40ECA" w:rsidRDefault="00D94987" w:rsidP="00071343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 w:rsidRPr="00E40ECA">
              <w:rPr>
                <w:color w:val="000000"/>
                <w:sz w:val="20"/>
              </w:rPr>
              <w:t>1</w:t>
            </w:r>
            <w:r w:rsidRPr="00E40ECA">
              <w:rPr>
                <w:color w:val="000000"/>
                <w:sz w:val="20"/>
                <w:vertAlign w:val="superscript"/>
              </w:rPr>
              <w:t>st</w:t>
            </w:r>
            <w:r w:rsidRPr="00E40ECA">
              <w:rPr>
                <w:color w:val="000000"/>
                <w:sz w:val="20"/>
              </w:rPr>
              <w:t xml:space="preserve"> semester</w:t>
            </w:r>
          </w:p>
        </w:tc>
      </w:tr>
      <w:tr w:rsidR="008273D8" w:rsidRPr="00FF4BD8" w:rsidTr="008273D8">
        <w:trPr>
          <w:gridBefore w:val="1"/>
          <w:wBefore w:w="187" w:type="pct"/>
          <w:cantSplit/>
          <w:trHeight w:val="340"/>
          <w:jc w:val="center"/>
        </w:trPr>
        <w:tc>
          <w:tcPr>
            <w:tcW w:w="565" w:type="pct"/>
            <w:vAlign w:val="center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vAlign w:val="center"/>
          </w:tcPr>
          <w:p w:rsidR="008273D8" w:rsidRPr="00D94987" w:rsidRDefault="008273D8" w:rsidP="00766AEE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</w:tcPr>
          <w:p w:rsidR="008273D8" w:rsidRPr="00D94987" w:rsidRDefault="008273D8" w:rsidP="00D9498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dstrike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Enterprise Resource Planning</w:t>
            </w:r>
            <w:r w:rsidRPr="00D94987">
              <w:rPr>
                <w:color w:val="000000"/>
                <w:sz w:val="20"/>
              </w:rPr>
              <w:t>－</w:t>
            </w:r>
            <w:r w:rsidRPr="00D94987">
              <w:rPr>
                <w:color w:val="000000"/>
                <w:sz w:val="20"/>
              </w:rPr>
              <w:t>Production Management Modules</w:t>
            </w:r>
          </w:p>
          <w:p w:rsidR="008273D8" w:rsidRPr="00D94987" w:rsidRDefault="00D0088D" w:rsidP="0007134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-2-3</w:t>
            </w:r>
          </w:p>
        </w:tc>
        <w:tc>
          <w:tcPr>
            <w:tcW w:w="586" w:type="pct"/>
          </w:tcPr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Special Topics on Industrial Engineering and Management (</w:t>
            </w:r>
            <w:r w:rsidRPr="00D94987">
              <w:rPr>
                <w:color w:val="000000"/>
                <w:sz w:val="20"/>
              </w:rPr>
              <w:t>一</w:t>
            </w:r>
            <w:r w:rsidRPr="00D94987">
              <w:rPr>
                <w:color w:val="000000"/>
                <w:sz w:val="20"/>
              </w:rPr>
              <w:t xml:space="preserve">) </w:t>
            </w:r>
          </w:p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3-0-3</w:t>
            </w:r>
          </w:p>
        </w:tc>
        <w:tc>
          <w:tcPr>
            <w:tcW w:w="828" w:type="pct"/>
          </w:tcPr>
          <w:p w:rsidR="00FC20B7" w:rsidRDefault="009C0D74" w:rsidP="00EB0B4F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Lean Production Management</w:t>
            </w:r>
            <w:r w:rsidR="00FC20B7" w:rsidRPr="00FC20B7">
              <w:rPr>
                <w:rFonts w:hint="eastAsia"/>
                <w:color w:val="000000"/>
                <w:sz w:val="20"/>
              </w:rPr>
              <w:t xml:space="preserve"> </w:t>
            </w:r>
          </w:p>
          <w:p w:rsidR="009C0D74" w:rsidRDefault="00FC20B7" w:rsidP="00EB0B4F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FC20B7">
              <w:rPr>
                <w:rFonts w:hint="eastAsia"/>
                <w:color w:val="000000"/>
                <w:sz w:val="20"/>
              </w:rPr>
              <w:t xml:space="preserve">3-0-3 </w:t>
            </w:r>
          </w:p>
          <w:p w:rsidR="008273D8" w:rsidRPr="00D94987" w:rsidRDefault="008273D8" w:rsidP="00EB0B4F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D94987">
              <w:rPr>
                <w:color w:val="000000"/>
                <w:sz w:val="20"/>
              </w:rPr>
              <w:t>Enterprise Resource Planning</w:t>
            </w:r>
            <w:r w:rsidRPr="00D94987">
              <w:rPr>
                <w:color w:val="000000"/>
                <w:sz w:val="20"/>
              </w:rPr>
              <w:t>－</w:t>
            </w:r>
            <w:r w:rsidRPr="00D94987">
              <w:rPr>
                <w:color w:val="000000"/>
                <w:sz w:val="20"/>
              </w:rPr>
              <w:t>Financial Accounting Modules</w:t>
            </w:r>
          </w:p>
          <w:p w:rsidR="008273D8" w:rsidRDefault="008273D8" w:rsidP="008273D8">
            <w:pPr>
              <w:pStyle w:val="a4"/>
              <w:snapToGrid w:val="0"/>
              <w:spacing w:after="0" w:line="240" w:lineRule="atLeast"/>
              <w:jc w:val="center"/>
              <w:rPr>
                <w:rFonts w:eastAsia="新細明體"/>
                <w:color w:val="000000"/>
                <w:sz w:val="20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  <w:r w:rsidRPr="00D94987">
              <w:rPr>
                <w:rFonts w:eastAsia="新細明體"/>
                <w:color w:val="000000"/>
                <w:sz w:val="20"/>
              </w:rPr>
              <w:t xml:space="preserve"> </w:t>
            </w:r>
          </w:p>
          <w:p w:rsidR="008273D8" w:rsidRPr="00D94987" w:rsidRDefault="008273D8" w:rsidP="008273D8">
            <w:pPr>
              <w:pStyle w:val="a4"/>
              <w:snapToGrid w:val="0"/>
              <w:spacing w:after="0" w:line="240" w:lineRule="atLeast"/>
              <w:jc w:val="center"/>
              <w:rPr>
                <w:rFonts w:eastAsia="新細明體"/>
                <w:color w:val="000000"/>
                <w:sz w:val="20"/>
              </w:rPr>
            </w:pPr>
            <w:r w:rsidRPr="00D94987">
              <w:rPr>
                <w:rFonts w:eastAsia="新細明體"/>
                <w:color w:val="000000"/>
                <w:sz w:val="20"/>
              </w:rPr>
              <w:t>Special Topics on Industrial Engineering and Management (</w:t>
            </w:r>
            <w:r w:rsidRPr="00D94987">
              <w:rPr>
                <w:rFonts w:eastAsia="新細明體"/>
                <w:color w:val="000000"/>
                <w:sz w:val="20"/>
              </w:rPr>
              <w:t>二</w:t>
            </w:r>
            <w:r w:rsidRPr="00D94987">
              <w:rPr>
                <w:rFonts w:eastAsia="新細明體"/>
                <w:color w:val="000000"/>
                <w:sz w:val="20"/>
              </w:rPr>
              <w:t>)</w:t>
            </w:r>
          </w:p>
          <w:p w:rsidR="008273D8" w:rsidRPr="00D94987" w:rsidRDefault="008273D8" w:rsidP="008273D8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20"/>
              </w:rPr>
              <w:t>3-0-3</w:t>
            </w:r>
          </w:p>
        </w:tc>
      </w:tr>
      <w:tr w:rsidR="008273D8" w:rsidRPr="00FF4BD8" w:rsidTr="008273D8">
        <w:trPr>
          <w:gridBefore w:val="1"/>
          <w:wBefore w:w="187" w:type="pct"/>
          <w:cantSplit/>
          <w:trHeight w:val="340"/>
          <w:jc w:val="center"/>
        </w:trPr>
        <w:tc>
          <w:tcPr>
            <w:tcW w:w="565" w:type="pct"/>
            <w:vAlign w:val="center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8273D8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</w:tcPr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7733E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7733E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20"/>
              </w:rPr>
              <w:t>Green Produc</w:t>
            </w:r>
            <w:r w:rsidRPr="00D94987">
              <w:rPr>
                <w:color w:val="000000"/>
                <w:sz w:val="16"/>
                <w:szCs w:val="16"/>
              </w:rPr>
              <w:t>tion</w:t>
            </w:r>
          </w:p>
          <w:p w:rsidR="008273D8" w:rsidRPr="00D94987" w:rsidRDefault="008273D8" w:rsidP="007733E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</w:tc>
        <w:tc>
          <w:tcPr>
            <w:tcW w:w="567" w:type="pct"/>
          </w:tcPr>
          <w:p w:rsidR="008273D8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7733E3">
              <w:rPr>
                <w:color w:val="000000"/>
                <w:sz w:val="20"/>
              </w:rPr>
              <w:t>Operations Management</w:t>
            </w:r>
          </w:p>
          <w:p w:rsidR="008273D8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-0-3</w:t>
            </w:r>
          </w:p>
          <w:p w:rsidR="008273D8" w:rsidRDefault="009C0D74" w:rsidP="0007134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Introduction to Green Products</w:t>
            </w:r>
          </w:p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0"/>
              </w:rPr>
              <w:t>3-0-3</w:t>
            </w:r>
          </w:p>
        </w:tc>
        <w:tc>
          <w:tcPr>
            <w:tcW w:w="586" w:type="pct"/>
          </w:tcPr>
          <w:p w:rsidR="008273D8" w:rsidRPr="00627E56" w:rsidRDefault="008273D8" w:rsidP="00627E56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</w:p>
          <w:p w:rsidR="008273D8" w:rsidRPr="00D94987" w:rsidRDefault="008273D8" w:rsidP="00627E56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</w:t>
            </w:r>
            <w:r w:rsidRPr="00627E56">
              <w:rPr>
                <w:color w:val="000000"/>
                <w:sz w:val="20"/>
              </w:rPr>
              <w:t>aterials</w:t>
            </w:r>
            <w:r w:rsidRPr="00D94987">
              <w:rPr>
                <w:color w:val="000000"/>
                <w:sz w:val="20"/>
              </w:rPr>
              <w:t xml:space="preserve"> Management</w:t>
            </w:r>
          </w:p>
          <w:p w:rsidR="008273D8" w:rsidRPr="00D94987" w:rsidRDefault="008273D8" w:rsidP="00627E56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  <w:r w:rsidRPr="00D94987">
              <w:rPr>
                <w:color w:val="000000"/>
                <w:sz w:val="20"/>
              </w:rPr>
              <w:t xml:space="preserve"> Introduction to Integration of Manufacturing and Commercial</w:t>
            </w:r>
          </w:p>
          <w:p w:rsidR="008273D8" w:rsidRDefault="008273D8" w:rsidP="00627E56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  <w:p w:rsidR="008273D8" w:rsidRDefault="009C0D74" w:rsidP="00627E56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Local Business Operation</w:t>
            </w:r>
          </w:p>
          <w:p w:rsidR="008273D8" w:rsidRPr="00D94987" w:rsidRDefault="008273D8" w:rsidP="00627E56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-0-3</w:t>
            </w:r>
          </w:p>
        </w:tc>
        <w:tc>
          <w:tcPr>
            <w:tcW w:w="828" w:type="pct"/>
          </w:tcPr>
          <w:p w:rsidR="008273D8" w:rsidRPr="00D94987" w:rsidRDefault="008273D8" w:rsidP="008273D8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Global Supply Chain Management</w:t>
            </w:r>
          </w:p>
          <w:p w:rsidR="008273D8" w:rsidRDefault="008273D8" w:rsidP="008273D8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  <w:r w:rsidRPr="00D94987">
              <w:rPr>
                <w:color w:val="000000"/>
                <w:sz w:val="20"/>
              </w:rPr>
              <w:t xml:space="preserve"> </w:t>
            </w:r>
          </w:p>
          <w:p w:rsidR="008273D8" w:rsidRPr="00D94987" w:rsidRDefault="008273D8" w:rsidP="008273D8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Management Practices</w:t>
            </w:r>
          </w:p>
          <w:p w:rsidR="008273D8" w:rsidRPr="00D94987" w:rsidRDefault="008273D8" w:rsidP="008273D8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</w:tc>
      </w:tr>
      <w:tr w:rsidR="008273D8" w:rsidRPr="00FF4BD8" w:rsidTr="008273D8">
        <w:trPr>
          <w:gridBefore w:val="1"/>
          <w:wBefore w:w="187" w:type="pct"/>
          <w:cantSplit/>
          <w:trHeight w:val="340"/>
          <w:jc w:val="center"/>
        </w:trPr>
        <w:tc>
          <w:tcPr>
            <w:tcW w:w="565" w:type="pct"/>
            <w:vAlign w:val="center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567" w:type="pct"/>
          </w:tcPr>
          <w:p w:rsidR="008273D8" w:rsidRPr="00D94987" w:rsidRDefault="008273D8" w:rsidP="008C6A59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</w:tcPr>
          <w:p w:rsidR="008273D8" w:rsidRPr="00D94987" w:rsidRDefault="008273D8" w:rsidP="00627E56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20"/>
              </w:rPr>
              <w:t>Introduction to Probability</w:t>
            </w:r>
          </w:p>
          <w:p w:rsidR="008273D8" w:rsidRPr="00D94987" w:rsidRDefault="008273D8" w:rsidP="00627E56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</w:tc>
        <w:tc>
          <w:tcPr>
            <w:tcW w:w="828" w:type="pct"/>
          </w:tcPr>
          <w:p w:rsidR="008273D8" w:rsidRPr="00D94987" w:rsidRDefault="00FC20B7" w:rsidP="00FC20B7">
            <w:pPr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0"/>
              </w:rPr>
              <w:t>I</w:t>
            </w:r>
            <w:r w:rsidR="008273D8" w:rsidRPr="00D94987">
              <w:rPr>
                <w:color w:val="000000"/>
                <w:sz w:val="20"/>
              </w:rPr>
              <w:t>ndustrial Scheduling and Its Applications</w:t>
            </w:r>
          </w:p>
          <w:p w:rsidR="008273D8" w:rsidRDefault="008273D8" w:rsidP="008273D8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  <w:r w:rsidRPr="00D94987">
              <w:rPr>
                <w:color w:val="000000"/>
                <w:sz w:val="20"/>
              </w:rPr>
              <w:t xml:space="preserve"> </w:t>
            </w:r>
          </w:p>
          <w:p w:rsidR="008273D8" w:rsidRPr="00D94987" w:rsidRDefault="008273D8" w:rsidP="008273D8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soft computing</w:t>
            </w:r>
          </w:p>
          <w:p w:rsidR="008273D8" w:rsidRPr="00D94987" w:rsidRDefault="008273D8" w:rsidP="008273D8">
            <w:pPr>
              <w:pStyle w:val="a4"/>
              <w:snapToGrid w:val="0"/>
              <w:spacing w:after="0" w:line="240" w:lineRule="atLeast"/>
              <w:jc w:val="center"/>
              <w:rPr>
                <w:rFonts w:eastAsia="新細明體"/>
                <w:color w:val="000000"/>
                <w:sz w:val="20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</w:tc>
      </w:tr>
      <w:tr w:rsidR="008273D8" w:rsidRPr="00FF4BD8" w:rsidTr="008273D8">
        <w:trPr>
          <w:gridBefore w:val="1"/>
          <w:wBefore w:w="187" w:type="pct"/>
          <w:cantSplit/>
          <w:trHeight w:val="340"/>
          <w:jc w:val="center"/>
        </w:trPr>
        <w:tc>
          <w:tcPr>
            <w:tcW w:w="565" w:type="pct"/>
            <w:vAlign w:val="center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8C6A59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566" w:type="pct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7733E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System Simulation</w:t>
            </w:r>
          </w:p>
          <w:p w:rsidR="008273D8" w:rsidRPr="00D94987" w:rsidRDefault="008273D8" w:rsidP="007733E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-2-3</w:t>
            </w:r>
          </w:p>
        </w:tc>
        <w:tc>
          <w:tcPr>
            <w:tcW w:w="567" w:type="pct"/>
          </w:tcPr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Industrial Environment and Safety</w:t>
            </w:r>
          </w:p>
          <w:p w:rsidR="008273D8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  <w:p w:rsidR="008273D8" w:rsidRDefault="009C0D74" w:rsidP="0007134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Introduction to Research Methods in Behavioral Science</w:t>
            </w:r>
          </w:p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-0-3</w:t>
            </w:r>
          </w:p>
        </w:tc>
        <w:tc>
          <w:tcPr>
            <w:tcW w:w="586" w:type="pct"/>
          </w:tcPr>
          <w:p w:rsidR="008273D8" w:rsidRPr="00D94987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</w:tcPr>
          <w:p w:rsidR="008273D8" w:rsidRPr="00D94987" w:rsidRDefault="008273D8" w:rsidP="008273D8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Managerial Psychology</w:t>
            </w:r>
          </w:p>
          <w:p w:rsidR="008273D8" w:rsidRPr="00D94987" w:rsidRDefault="008273D8" w:rsidP="008273D8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</w:tc>
      </w:tr>
      <w:tr w:rsidR="008273D8" w:rsidRPr="00FF4BD8" w:rsidTr="008273D8">
        <w:trPr>
          <w:gridBefore w:val="1"/>
          <w:wBefore w:w="187" w:type="pct"/>
          <w:cantSplit/>
          <w:trHeight w:val="340"/>
          <w:jc w:val="center"/>
        </w:trPr>
        <w:tc>
          <w:tcPr>
            <w:tcW w:w="565" w:type="pct"/>
            <w:vAlign w:val="center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567" w:type="pct"/>
          </w:tcPr>
          <w:p w:rsidR="008273D8" w:rsidRPr="00D94987" w:rsidRDefault="008273D8" w:rsidP="008C6A59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8273D8" w:rsidRDefault="008273D8" w:rsidP="007733E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20"/>
              </w:rPr>
              <w:t xml:space="preserve">Quality Engineering </w:t>
            </w:r>
          </w:p>
          <w:p w:rsidR="008273D8" w:rsidRPr="00D94987" w:rsidRDefault="008273D8" w:rsidP="007733E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  <w:r w:rsidRPr="00D94987">
              <w:rPr>
                <w:color w:val="000000"/>
                <w:sz w:val="20"/>
              </w:rPr>
              <w:t xml:space="preserve"> Reliability Management</w:t>
            </w:r>
          </w:p>
          <w:p w:rsidR="008273D8" w:rsidRPr="00D94987" w:rsidRDefault="008273D8" w:rsidP="007733E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</w:tc>
        <w:tc>
          <w:tcPr>
            <w:tcW w:w="567" w:type="pct"/>
          </w:tcPr>
          <w:p w:rsidR="008273D8" w:rsidRPr="00627E56" w:rsidRDefault="009C0D74" w:rsidP="00627E56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Statistical Application Software</w:t>
            </w:r>
          </w:p>
          <w:p w:rsidR="008273D8" w:rsidRDefault="008273D8" w:rsidP="00627E56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627E56">
              <w:rPr>
                <w:color w:val="000000"/>
                <w:sz w:val="16"/>
                <w:szCs w:val="16"/>
              </w:rPr>
              <w:t>3-0-3</w:t>
            </w:r>
          </w:p>
          <w:p w:rsidR="008273D8" w:rsidRPr="00D94987" w:rsidRDefault="008273D8" w:rsidP="00627E56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</w:tcPr>
          <w:p w:rsidR="008273D8" w:rsidRPr="00D94987" w:rsidRDefault="00FC20B7" w:rsidP="0007134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FC20B7">
              <w:rPr>
                <w:color w:val="000000"/>
                <w:sz w:val="16"/>
                <w:szCs w:val="16"/>
              </w:rPr>
              <w:t xml:space="preserve">Introduction to Big Data Analysis </w:t>
            </w:r>
            <w:r w:rsidR="008273D8">
              <w:rPr>
                <w:rFonts w:hint="eastAsia"/>
                <w:color w:val="000000"/>
                <w:sz w:val="16"/>
                <w:szCs w:val="16"/>
              </w:rPr>
              <w:t>3-0-3</w:t>
            </w:r>
          </w:p>
        </w:tc>
        <w:tc>
          <w:tcPr>
            <w:tcW w:w="828" w:type="pct"/>
          </w:tcPr>
          <w:p w:rsidR="008273D8" w:rsidRPr="00D94987" w:rsidRDefault="008273D8" w:rsidP="008273D8">
            <w:pPr>
              <w:pStyle w:val="a4"/>
              <w:snapToGrid w:val="0"/>
              <w:spacing w:after="0" w:line="240" w:lineRule="atLeast"/>
              <w:jc w:val="center"/>
              <w:rPr>
                <w:rFonts w:eastAsia="新細明體"/>
                <w:dstrike/>
                <w:color w:val="000000"/>
                <w:sz w:val="16"/>
                <w:szCs w:val="16"/>
              </w:rPr>
            </w:pPr>
          </w:p>
        </w:tc>
      </w:tr>
      <w:tr w:rsidR="008273D8" w:rsidRPr="00FF4BD8" w:rsidTr="008273D8">
        <w:trPr>
          <w:gridBefore w:val="1"/>
          <w:wBefore w:w="187" w:type="pct"/>
          <w:cantSplit/>
          <w:trHeight w:val="571"/>
          <w:jc w:val="center"/>
        </w:trPr>
        <w:tc>
          <w:tcPr>
            <w:tcW w:w="565" w:type="pct"/>
            <w:vAlign w:val="center"/>
          </w:tcPr>
          <w:p w:rsidR="008273D8" w:rsidRPr="00D94987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567" w:type="pct"/>
          </w:tcPr>
          <w:p w:rsidR="008273D8" w:rsidRPr="00D94987" w:rsidRDefault="008273D8" w:rsidP="008C6A59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</w:tcPr>
          <w:p w:rsidR="008273D8" w:rsidRPr="008D6019" w:rsidRDefault="008273D8" w:rsidP="00A8765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pct"/>
          </w:tcPr>
          <w:p w:rsidR="008273D8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6019">
              <w:rPr>
                <w:color w:val="000000"/>
                <w:sz w:val="20"/>
              </w:rPr>
              <w:t>Management Information Systems</w:t>
            </w:r>
          </w:p>
          <w:p w:rsidR="008273D8" w:rsidRPr="008D6019" w:rsidRDefault="008273D8" w:rsidP="0007134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-0-3</w:t>
            </w:r>
          </w:p>
        </w:tc>
        <w:tc>
          <w:tcPr>
            <w:tcW w:w="567" w:type="pct"/>
          </w:tcPr>
          <w:p w:rsidR="008273D8" w:rsidRPr="00D94987" w:rsidRDefault="008273D8" w:rsidP="007733E3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Database Design and Web Programming</w:t>
            </w:r>
          </w:p>
          <w:p w:rsidR="008273D8" w:rsidRPr="00D94987" w:rsidRDefault="008273D8" w:rsidP="007733E3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</w:tc>
        <w:tc>
          <w:tcPr>
            <w:tcW w:w="567" w:type="pct"/>
          </w:tcPr>
          <w:p w:rsidR="008273D8" w:rsidRDefault="009C0D74" w:rsidP="00DD1B8F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Office Automation</w:t>
            </w:r>
          </w:p>
          <w:p w:rsidR="00DD1B8F" w:rsidRPr="00DD1B8F" w:rsidRDefault="00DD1B8F" w:rsidP="00DD1B8F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-0-3</w:t>
            </w:r>
          </w:p>
        </w:tc>
        <w:tc>
          <w:tcPr>
            <w:tcW w:w="586" w:type="pct"/>
          </w:tcPr>
          <w:p w:rsidR="008273D8" w:rsidRPr="00DD1B8F" w:rsidRDefault="008273D8" w:rsidP="00DD1B8F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D1B8F">
              <w:rPr>
                <w:color w:val="000000"/>
                <w:sz w:val="20"/>
              </w:rPr>
              <w:t>Electronic Business</w:t>
            </w:r>
          </w:p>
          <w:p w:rsidR="008273D8" w:rsidRPr="00DD1B8F" w:rsidRDefault="008273D8" w:rsidP="00DD1B8F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D1B8F">
              <w:rPr>
                <w:color w:val="000000"/>
                <w:sz w:val="20"/>
              </w:rPr>
              <w:t xml:space="preserve">3-0-3 </w:t>
            </w:r>
          </w:p>
          <w:p w:rsidR="008273D8" w:rsidRPr="00DD1B8F" w:rsidRDefault="008273D8" w:rsidP="00DD1B8F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D1B8F">
              <w:rPr>
                <w:color w:val="000000"/>
                <w:sz w:val="20"/>
              </w:rPr>
              <w:t>Cost and Management Accounting</w:t>
            </w:r>
          </w:p>
          <w:p w:rsidR="008273D8" w:rsidRPr="00DD1B8F" w:rsidRDefault="008273D8" w:rsidP="00DD1B8F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D1B8F">
              <w:rPr>
                <w:color w:val="000000"/>
                <w:sz w:val="20"/>
              </w:rPr>
              <w:t>3-0-3</w:t>
            </w:r>
          </w:p>
        </w:tc>
        <w:tc>
          <w:tcPr>
            <w:tcW w:w="828" w:type="pct"/>
          </w:tcPr>
          <w:p w:rsidR="008273D8" w:rsidRPr="00D94987" w:rsidRDefault="008273D8" w:rsidP="008273D8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20"/>
              </w:rPr>
              <w:t>I</w:t>
            </w:r>
          </w:p>
          <w:p w:rsidR="008273D8" w:rsidRPr="00D94987" w:rsidRDefault="008273D8" w:rsidP="00D9498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20B7" w:rsidRPr="00FF4BD8" w:rsidTr="008273D8">
        <w:trPr>
          <w:gridBefore w:val="1"/>
          <w:wBefore w:w="187" w:type="pct"/>
          <w:cantSplit/>
          <w:trHeight w:val="571"/>
          <w:jc w:val="center"/>
        </w:trPr>
        <w:tc>
          <w:tcPr>
            <w:tcW w:w="565" w:type="pct"/>
            <w:vAlign w:val="center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567" w:type="pct"/>
            <w:vAlign w:val="center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Organization and Management</w:t>
            </w:r>
          </w:p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</w:tc>
        <w:tc>
          <w:tcPr>
            <w:tcW w:w="567" w:type="pct"/>
          </w:tcPr>
          <w:p w:rsidR="00FC20B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6019">
              <w:rPr>
                <w:color w:val="000000"/>
                <w:sz w:val="20"/>
              </w:rPr>
              <w:t>Management Thinking</w:t>
            </w:r>
          </w:p>
          <w:p w:rsidR="00FC20B7" w:rsidRPr="008D6019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-0-3</w:t>
            </w:r>
          </w:p>
        </w:tc>
        <w:tc>
          <w:tcPr>
            <w:tcW w:w="567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Introduction to Hospital Management</w:t>
            </w:r>
          </w:p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</w:tc>
        <w:tc>
          <w:tcPr>
            <w:tcW w:w="567" w:type="pct"/>
          </w:tcPr>
          <w:p w:rsidR="00FC20B7" w:rsidRPr="00627E56" w:rsidRDefault="009C0D74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Introduction to Medical Information</w:t>
            </w:r>
          </w:p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627E56">
              <w:rPr>
                <w:color w:val="000000"/>
                <w:sz w:val="16"/>
                <w:szCs w:val="16"/>
              </w:rPr>
              <w:t>3-0-3</w:t>
            </w:r>
          </w:p>
        </w:tc>
        <w:tc>
          <w:tcPr>
            <w:tcW w:w="586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Continuous Improvement Program</w:t>
            </w:r>
          </w:p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3-0-3</w:t>
            </w:r>
          </w:p>
        </w:tc>
        <w:tc>
          <w:tcPr>
            <w:tcW w:w="828" w:type="pct"/>
          </w:tcPr>
          <w:p w:rsidR="00FC20B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16"/>
                <w:szCs w:val="16"/>
              </w:rPr>
              <w:t>I</w:t>
            </w:r>
            <w:r w:rsidRPr="00D94987">
              <w:rPr>
                <w:color w:val="000000"/>
                <w:sz w:val="20"/>
              </w:rPr>
              <w:t>ndustry Practice</w:t>
            </w:r>
            <w:r w:rsidRPr="00D94987">
              <w:rPr>
                <w:color w:val="000000"/>
                <w:sz w:val="20"/>
              </w:rPr>
              <w:t>（</w:t>
            </w:r>
            <w:r w:rsidRPr="00D94987">
              <w:rPr>
                <w:rFonts w:ascii="新細明體" w:hAnsi="新細明體" w:cs="新細明體" w:hint="eastAsia"/>
                <w:color w:val="000000"/>
                <w:sz w:val="20"/>
              </w:rPr>
              <w:t>Ⅰ</w:t>
            </w:r>
            <w:r w:rsidRPr="00D94987">
              <w:rPr>
                <w:color w:val="000000"/>
                <w:sz w:val="20"/>
              </w:rPr>
              <w:t>）</w:t>
            </w:r>
          </w:p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1-8-5</w:t>
            </w:r>
          </w:p>
        </w:tc>
      </w:tr>
      <w:tr w:rsidR="00FC20B7" w:rsidRPr="00FF4BD8" w:rsidTr="008273D8">
        <w:trPr>
          <w:gridBefore w:val="1"/>
          <w:wBefore w:w="187" w:type="pct"/>
          <w:cantSplit/>
          <w:trHeight w:val="340"/>
          <w:jc w:val="center"/>
        </w:trPr>
        <w:tc>
          <w:tcPr>
            <w:tcW w:w="565" w:type="pct"/>
            <w:vAlign w:val="center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bCs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567" w:type="pct"/>
            <w:vAlign w:val="center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FC20B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8D6019">
              <w:rPr>
                <w:color w:val="000000"/>
                <w:sz w:val="20"/>
              </w:rPr>
              <w:t>Decision Analysis</w:t>
            </w:r>
          </w:p>
          <w:p w:rsidR="00FC20B7" w:rsidRPr="008D6019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-0-3</w:t>
            </w:r>
          </w:p>
        </w:tc>
        <w:tc>
          <w:tcPr>
            <w:tcW w:w="567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</w:tcPr>
          <w:p w:rsidR="00FC20B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20"/>
              </w:rPr>
            </w:pPr>
            <w:r w:rsidRPr="00D94987">
              <w:rPr>
                <w:color w:val="000000"/>
                <w:sz w:val="20"/>
              </w:rPr>
              <w:t>Industry Practice</w:t>
            </w:r>
            <w:r w:rsidRPr="00D94987">
              <w:rPr>
                <w:color w:val="000000"/>
                <w:sz w:val="20"/>
              </w:rPr>
              <w:t>（</w:t>
            </w:r>
            <w:r w:rsidRPr="00D94987">
              <w:rPr>
                <w:rFonts w:ascii="新細明體" w:hAnsi="新細明體" w:cs="新細明體" w:hint="eastAsia"/>
                <w:color w:val="000000"/>
                <w:sz w:val="20"/>
              </w:rPr>
              <w:t>Ⅱ</w:t>
            </w:r>
            <w:r w:rsidRPr="00D94987">
              <w:rPr>
                <w:color w:val="000000"/>
                <w:sz w:val="20"/>
              </w:rPr>
              <w:t>）</w:t>
            </w:r>
          </w:p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D94987">
              <w:rPr>
                <w:color w:val="000000"/>
                <w:sz w:val="16"/>
                <w:szCs w:val="16"/>
              </w:rPr>
              <w:t>1-8-5</w:t>
            </w:r>
          </w:p>
        </w:tc>
      </w:tr>
      <w:tr w:rsidR="00FC20B7" w:rsidRPr="00FF4BD8" w:rsidTr="008273D8">
        <w:trPr>
          <w:gridBefore w:val="1"/>
          <w:wBefore w:w="187" w:type="pct"/>
          <w:cantSplit/>
          <w:trHeight w:val="340"/>
          <w:jc w:val="center"/>
        </w:trPr>
        <w:tc>
          <w:tcPr>
            <w:tcW w:w="565" w:type="pct"/>
            <w:vAlign w:val="center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vAlign w:val="center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20B7" w:rsidRPr="00FF4BD8" w:rsidTr="008273D8">
        <w:trPr>
          <w:gridBefore w:val="1"/>
          <w:wBefore w:w="187" w:type="pct"/>
          <w:cantSplit/>
          <w:trHeight w:val="340"/>
          <w:jc w:val="center"/>
        </w:trPr>
        <w:tc>
          <w:tcPr>
            <w:tcW w:w="565" w:type="pct"/>
            <w:vAlign w:val="center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vAlign w:val="center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</w:tcPr>
          <w:p w:rsidR="00FC20B7" w:rsidRPr="00D94987" w:rsidRDefault="00FC20B7" w:rsidP="00FC20B7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20B7" w:rsidRPr="00FF4BD8" w:rsidTr="00D94987">
        <w:trPr>
          <w:cantSplit/>
          <w:jc w:val="center"/>
        </w:trPr>
        <w:tc>
          <w:tcPr>
            <w:tcW w:w="5000" w:type="pct"/>
            <w:gridSpan w:val="9"/>
          </w:tcPr>
          <w:p w:rsidR="00FC20B7" w:rsidRPr="00E40ECA" w:rsidRDefault="00FC20B7" w:rsidP="00FC20B7">
            <w:pPr>
              <w:snapToGrid w:val="0"/>
              <w:spacing w:line="240" w:lineRule="exact"/>
              <w:rPr>
                <w:color w:val="000000"/>
                <w:sz w:val="20"/>
              </w:rPr>
            </w:pPr>
            <w:r w:rsidRPr="00EA2C71">
              <w:rPr>
                <w:b/>
                <w:sz w:val="20"/>
              </w:rPr>
              <w:t>Selected Courses:</w:t>
            </w:r>
            <w:r w:rsidRPr="00EA2C71">
              <w:rPr>
                <w:sz w:val="20"/>
              </w:rPr>
              <w:t xml:space="preserve"> at least 2</w:t>
            </w:r>
            <w:r>
              <w:rPr>
                <w:rFonts w:hint="eastAsia"/>
                <w:sz w:val="20"/>
              </w:rPr>
              <w:t>6</w:t>
            </w:r>
            <w:r w:rsidRPr="00EA2C71">
              <w:rPr>
                <w:sz w:val="20"/>
              </w:rPr>
              <w:t xml:space="preserve"> Credits for required</w:t>
            </w:r>
            <w:r w:rsidRPr="00E40ECA">
              <w:rPr>
                <w:color w:val="000000"/>
                <w:sz w:val="20"/>
              </w:rPr>
              <w:t xml:space="preserve"> &lt;</w:t>
            </w:r>
            <w:r>
              <w:t xml:space="preserve"> </w:t>
            </w:r>
            <w:r>
              <w:rPr>
                <w:rFonts w:hint="eastAsia"/>
                <w:color w:val="000000"/>
                <w:sz w:val="20"/>
              </w:rPr>
              <w:t>C</w:t>
            </w:r>
            <w:r w:rsidRPr="001C394E">
              <w:rPr>
                <w:color w:val="000000"/>
                <w:sz w:val="20"/>
              </w:rPr>
              <w:t>ould be covered 9 credits from other department</w:t>
            </w:r>
            <w:r w:rsidRPr="00E40ECA">
              <w:rPr>
                <w:color w:val="000000"/>
                <w:sz w:val="20"/>
              </w:rPr>
              <w:t>&gt;</w:t>
            </w:r>
          </w:p>
        </w:tc>
      </w:tr>
      <w:tr w:rsidR="00FC20B7" w:rsidRPr="00FF4BD8" w:rsidTr="00D94987">
        <w:trPr>
          <w:cantSplit/>
          <w:jc w:val="center"/>
        </w:trPr>
        <w:tc>
          <w:tcPr>
            <w:tcW w:w="5000" w:type="pct"/>
            <w:gridSpan w:val="9"/>
          </w:tcPr>
          <w:p w:rsidR="00FC20B7" w:rsidRPr="00E40ECA" w:rsidRDefault="00FC20B7" w:rsidP="00FC20B7">
            <w:pPr>
              <w:snapToGrid w:val="0"/>
              <w:spacing w:line="240" w:lineRule="exact"/>
              <w:rPr>
                <w:color w:val="000000"/>
                <w:sz w:val="20"/>
              </w:rPr>
            </w:pPr>
            <w:r w:rsidRPr="00EA2C71">
              <w:rPr>
                <w:b/>
                <w:kern w:val="0"/>
                <w:sz w:val="20"/>
              </w:rPr>
              <w:t>Required Courses:</w:t>
            </w:r>
            <w:r w:rsidRPr="00E62BEF">
              <w:rPr>
                <w:sz w:val="20"/>
              </w:rPr>
              <w:t xml:space="preserve"> </w:t>
            </w:r>
            <w:r w:rsidRPr="00E62BEF">
              <w:rPr>
                <w:rFonts w:hint="eastAsia"/>
                <w:sz w:val="20"/>
              </w:rPr>
              <w:t>136</w:t>
            </w:r>
            <w:r w:rsidRPr="00EA2C71">
              <w:rPr>
                <w:sz w:val="20"/>
              </w:rPr>
              <w:t xml:space="preserve"> Credits</w:t>
            </w:r>
          </w:p>
        </w:tc>
      </w:tr>
    </w:tbl>
    <w:p w:rsidR="005E367D" w:rsidRPr="00FF4BD8" w:rsidRDefault="005E367D" w:rsidP="00D94987">
      <w:pPr>
        <w:adjustRightInd w:val="0"/>
        <w:snapToGrid w:val="0"/>
        <w:jc w:val="both"/>
        <w:rPr>
          <w:sz w:val="20"/>
        </w:rPr>
      </w:pPr>
    </w:p>
    <w:sectPr w:rsidR="005E367D" w:rsidRPr="00FF4BD8" w:rsidSect="00D94987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4F" w:rsidRDefault="00EB0B4F">
      <w:r>
        <w:separator/>
      </w:r>
    </w:p>
  </w:endnote>
  <w:endnote w:type="continuationSeparator" w:id="0">
    <w:p w:rsidR="00EB0B4F" w:rsidRDefault="00EB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4F" w:rsidRDefault="00EB0B4F">
      <w:r>
        <w:separator/>
      </w:r>
    </w:p>
  </w:footnote>
  <w:footnote w:type="continuationSeparator" w:id="0">
    <w:p w:rsidR="00EB0B4F" w:rsidRDefault="00EB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986"/>
    <w:multiLevelType w:val="hybridMultilevel"/>
    <w:tmpl w:val="965CEF0A"/>
    <w:lvl w:ilvl="0" w:tplc="7E8A1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B31648"/>
    <w:multiLevelType w:val="multilevel"/>
    <w:tmpl w:val="A9FA8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CB32A5"/>
    <w:multiLevelType w:val="hybridMultilevel"/>
    <w:tmpl w:val="592AF65A"/>
    <w:lvl w:ilvl="0" w:tplc="7E8A1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C66D85"/>
    <w:multiLevelType w:val="hybridMultilevel"/>
    <w:tmpl w:val="A9FA82C8"/>
    <w:lvl w:ilvl="0" w:tplc="7E8A1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E5655C"/>
    <w:multiLevelType w:val="hybridMultilevel"/>
    <w:tmpl w:val="B47EEEE0"/>
    <w:lvl w:ilvl="0" w:tplc="99E0B5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007082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99E575A"/>
    <w:multiLevelType w:val="hybridMultilevel"/>
    <w:tmpl w:val="008400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F341D9"/>
    <w:multiLevelType w:val="hybridMultilevel"/>
    <w:tmpl w:val="DB48FE4C"/>
    <w:lvl w:ilvl="0" w:tplc="760ADDB0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</w:lvl>
  </w:abstractNum>
  <w:abstractNum w:abstractNumId="7" w15:restartNumberingAfterBreak="0">
    <w:nsid w:val="2D6B2FAF"/>
    <w:multiLevelType w:val="multilevel"/>
    <w:tmpl w:val="A9FA8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89657D9"/>
    <w:multiLevelType w:val="multilevel"/>
    <w:tmpl w:val="A9FA8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3DD0D9C"/>
    <w:multiLevelType w:val="hybridMultilevel"/>
    <w:tmpl w:val="4B9638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0D5AB4"/>
    <w:multiLevelType w:val="multilevel"/>
    <w:tmpl w:val="A9FA8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7BE6387"/>
    <w:multiLevelType w:val="singleLevel"/>
    <w:tmpl w:val="0E84370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2" w15:restartNumberingAfterBreak="0">
    <w:nsid w:val="5BAB79DD"/>
    <w:multiLevelType w:val="hybridMultilevel"/>
    <w:tmpl w:val="62BEAF90"/>
    <w:lvl w:ilvl="0" w:tplc="A724861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FE610C3"/>
    <w:multiLevelType w:val="hybridMultilevel"/>
    <w:tmpl w:val="880CAD4A"/>
    <w:lvl w:ilvl="0" w:tplc="7E8A1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3432614"/>
    <w:multiLevelType w:val="hybridMultilevel"/>
    <w:tmpl w:val="1B8401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69C114C"/>
    <w:multiLevelType w:val="hybridMultilevel"/>
    <w:tmpl w:val="A1A2567A"/>
    <w:lvl w:ilvl="0" w:tplc="7E8A1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15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1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2116"/>
    <w:rsid w:val="0001205D"/>
    <w:rsid w:val="000251FD"/>
    <w:rsid w:val="000279E0"/>
    <w:rsid w:val="000327A3"/>
    <w:rsid w:val="000474D9"/>
    <w:rsid w:val="00071343"/>
    <w:rsid w:val="00080C16"/>
    <w:rsid w:val="00087513"/>
    <w:rsid w:val="00096E12"/>
    <w:rsid w:val="000A098F"/>
    <w:rsid w:val="000B6DB4"/>
    <w:rsid w:val="000C055C"/>
    <w:rsid w:val="000C2607"/>
    <w:rsid w:val="000C3EB7"/>
    <w:rsid w:val="000E3423"/>
    <w:rsid w:val="001159D7"/>
    <w:rsid w:val="0012168A"/>
    <w:rsid w:val="00122193"/>
    <w:rsid w:val="00132116"/>
    <w:rsid w:val="00143BED"/>
    <w:rsid w:val="0015477A"/>
    <w:rsid w:val="00165972"/>
    <w:rsid w:val="00180BA6"/>
    <w:rsid w:val="001B0654"/>
    <w:rsid w:val="001C482B"/>
    <w:rsid w:val="001D1304"/>
    <w:rsid w:val="001D4670"/>
    <w:rsid w:val="001E09D3"/>
    <w:rsid w:val="001E32A4"/>
    <w:rsid w:val="001F6DDA"/>
    <w:rsid w:val="00203272"/>
    <w:rsid w:val="00204CBB"/>
    <w:rsid w:val="00205B5A"/>
    <w:rsid w:val="0021087C"/>
    <w:rsid w:val="00217076"/>
    <w:rsid w:val="00221AF8"/>
    <w:rsid w:val="00230481"/>
    <w:rsid w:val="002404BD"/>
    <w:rsid w:val="00252E21"/>
    <w:rsid w:val="00253E93"/>
    <w:rsid w:val="002C1B09"/>
    <w:rsid w:val="002C4906"/>
    <w:rsid w:val="002E0315"/>
    <w:rsid w:val="0030286D"/>
    <w:rsid w:val="003055BB"/>
    <w:rsid w:val="0030743C"/>
    <w:rsid w:val="00335F33"/>
    <w:rsid w:val="003364B6"/>
    <w:rsid w:val="00336E98"/>
    <w:rsid w:val="003555ED"/>
    <w:rsid w:val="0035761C"/>
    <w:rsid w:val="00357622"/>
    <w:rsid w:val="0036570B"/>
    <w:rsid w:val="003664C7"/>
    <w:rsid w:val="00367285"/>
    <w:rsid w:val="003703AC"/>
    <w:rsid w:val="003820E4"/>
    <w:rsid w:val="003845CC"/>
    <w:rsid w:val="003964CE"/>
    <w:rsid w:val="003A01E2"/>
    <w:rsid w:val="003A2234"/>
    <w:rsid w:val="003B1810"/>
    <w:rsid w:val="003B353F"/>
    <w:rsid w:val="003B3C54"/>
    <w:rsid w:val="003C6B72"/>
    <w:rsid w:val="003D2523"/>
    <w:rsid w:val="003D66D5"/>
    <w:rsid w:val="003D7430"/>
    <w:rsid w:val="003E0EFA"/>
    <w:rsid w:val="003E1492"/>
    <w:rsid w:val="003E14CF"/>
    <w:rsid w:val="003E4706"/>
    <w:rsid w:val="003E6091"/>
    <w:rsid w:val="00402ABD"/>
    <w:rsid w:val="0040530C"/>
    <w:rsid w:val="00406CD3"/>
    <w:rsid w:val="0040781E"/>
    <w:rsid w:val="00411BA1"/>
    <w:rsid w:val="004223AE"/>
    <w:rsid w:val="0042533D"/>
    <w:rsid w:val="00453444"/>
    <w:rsid w:val="0049124C"/>
    <w:rsid w:val="00495DED"/>
    <w:rsid w:val="004974D7"/>
    <w:rsid w:val="004A1A3C"/>
    <w:rsid w:val="004A1F4C"/>
    <w:rsid w:val="004A4454"/>
    <w:rsid w:val="004A4B31"/>
    <w:rsid w:val="004B527A"/>
    <w:rsid w:val="004B7776"/>
    <w:rsid w:val="004C5DF3"/>
    <w:rsid w:val="004C6921"/>
    <w:rsid w:val="004E2F78"/>
    <w:rsid w:val="004E374F"/>
    <w:rsid w:val="004E3761"/>
    <w:rsid w:val="00504D2F"/>
    <w:rsid w:val="005176BB"/>
    <w:rsid w:val="005221FA"/>
    <w:rsid w:val="00530DCC"/>
    <w:rsid w:val="00535D40"/>
    <w:rsid w:val="005465B1"/>
    <w:rsid w:val="005504FF"/>
    <w:rsid w:val="00562008"/>
    <w:rsid w:val="00567B36"/>
    <w:rsid w:val="005776F5"/>
    <w:rsid w:val="00585BD5"/>
    <w:rsid w:val="00593E6A"/>
    <w:rsid w:val="00597378"/>
    <w:rsid w:val="005A463B"/>
    <w:rsid w:val="005A47AB"/>
    <w:rsid w:val="005A7DDA"/>
    <w:rsid w:val="005B5607"/>
    <w:rsid w:val="005B6721"/>
    <w:rsid w:val="005B6F09"/>
    <w:rsid w:val="005B7D13"/>
    <w:rsid w:val="005E30E6"/>
    <w:rsid w:val="005E367D"/>
    <w:rsid w:val="00613E25"/>
    <w:rsid w:val="00620946"/>
    <w:rsid w:val="00627E56"/>
    <w:rsid w:val="006374B6"/>
    <w:rsid w:val="00650106"/>
    <w:rsid w:val="00651F36"/>
    <w:rsid w:val="00652BC2"/>
    <w:rsid w:val="00677A2F"/>
    <w:rsid w:val="00692BD8"/>
    <w:rsid w:val="0069626E"/>
    <w:rsid w:val="006B0818"/>
    <w:rsid w:val="006B2656"/>
    <w:rsid w:val="006E3A79"/>
    <w:rsid w:val="006E55DC"/>
    <w:rsid w:val="006F017D"/>
    <w:rsid w:val="006F0FA1"/>
    <w:rsid w:val="006F7858"/>
    <w:rsid w:val="0070263F"/>
    <w:rsid w:val="007073BE"/>
    <w:rsid w:val="00713C65"/>
    <w:rsid w:val="00725D8A"/>
    <w:rsid w:val="0074442F"/>
    <w:rsid w:val="007543AE"/>
    <w:rsid w:val="0076562B"/>
    <w:rsid w:val="00766AEE"/>
    <w:rsid w:val="00766F86"/>
    <w:rsid w:val="007670C7"/>
    <w:rsid w:val="007733E3"/>
    <w:rsid w:val="00784FF2"/>
    <w:rsid w:val="00797194"/>
    <w:rsid w:val="007A75C2"/>
    <w:rsid w:val="007C36C1"/>
    <w:rsid w:val="007D39E6"/>
    <w:rsid w:val="007D4565"/>
    <w:rsid w:val="007D5EEA"/>
    <w:rsid w:val="007D66B3"/>
    <w:rsid w:val="007E0D6A"/>
    <w:rsid w:val="007F6CDC"/>
    <w:rsid w:val="00804CA2"/>
    <w:rsid w:val="008052B7"/>
    <w:rsid w:val="00806030"/>
    <w:rsid w:val="00811EF6"/>
    <w:rsid w:val="00814816"/>
    <w:rsid w:val="00816FE4"/>
    <w:rsid w:val="0082081C"/>
    <w:rsid w:val="00821577"/>
    <w:rsid w:val="008273D8"/>
    <w:rsid w:val="00837B74"/>
    <w:rsid w:val="008439F2"/>
    <w:rsid w:val="00844FAD"/>
    <w:rsid w:val="00850583"/>
    <w:rsid w:val="0085602D"/>
    <w:rsid w:val="008719BA"/>
    <w:rsid w:val="00876045"/>
    <w:rsid w:val="00883D59"/>
    <w:rsid w:val="008921AF"/>
    <w:rsid w:val="00892914"/>
    <w:rsid w:val="008A788B"/>
    <w:rsid w:val="008B5A6E"/>
    <w:rsid w:val="008C0135"/>
    <w:rsid w:val="008C19A0"/>
    <w:rsid w:val="008C6A59"/>
    <w:rsid w:val="008D2C4E"/>
    <w:rsid w:val="008D6019"/>
    <w:rsid w:val="008D6AC6"/>
    <w:rsid w:val="008E6E65"/>
    <w:rsid w:val="008E7D43"/>
    <w:rsid w:val="009042B8"/>
    <w:rsid w:val="0090466E"/>
    <w:rsid w:val="009076B3"/>
    <w:rsid w:val="00923DCE"/>
    <w:rsid w:val="00931F66"/>
    <w:rsid w:val="00942194"/>
    <w:rsid w:val="0095002A"/>
    <w:rsid w:val="009528BA"/>
    <w:rsid w:val="00955769"/>
    <w:rsid w:val="00977951"/>
    <w:rsid w:val="00980B82"/>
    <w:rsid w:val="00982B9B"/>
    <w:rsid w:val="009873AB"/>
    <w:rsid w:val="009A20C0"/>
    <w:rsid w:val="009B50EF"/>
    <w:rsid w:val="009C0D74"/>
    <w:rsid w:val="009C7B90"/>
    <w:rsid w:val="009D1B29"/>
    <w:rsid w:val="009D5AF8"/>
    <w:rsid w:val="009E6E03"/>
    <w:rsid w:val="009E7235"/>
    <w:rsid w:val="00A0472F"/>
    <w:rsid w:val="00A04C7A"/>
    <w:rsid w:val="00A05DF8"/>
    <w:rsid w:val="00A2399A"/>
    <w:rsid w:val="00A31A50"/>
    <w:rsid w:val="00A32813"/>
    <w:rsid w:val="00A47F35"/>
    <w:rsid w:val="00A52D7E"/>
    <w:rsid w:val="00A708FB"/>
    <w:rsid w:val="00A87653"/>
    <w:rsid w:val="00A94F21"/>
    <w:rsid w:val="00AA4C11"/>
    <w:rsid w:val="00AB5DF6"/>
    <w:rsid w:val="00AB60C6"/>
    <w:rsid w:val="00AC54BB"/>
    <w:rsid w:val="00AD3CA4"/>
    <w:rsid w:val="00B05AC0"/>
    <w:rsid w:val="00B10E51"/>
    <w:rsid w:val="00B20584"/>
    <w:rsid w:val="00B20657"/>
    <w:rsid w:val="00B23E44"/>
    <w:rsid w:val="00B2637F"/>
    <w:rsid w:val="00B43B1D"/>
    <w:rsid w:val="00B616FB"/>
    <w:rsid w:val="00B72DB9"/>
    <w:rsid w:val="00B75B8D"/>
    <w:rsid w:val="00B76F67"/>
    <w:rsid w:val="00B8232B"/>
    <w:rsid w:val="00B91420"/>
    <w:rsid w:val="00B940BF"/>
    <w:rsid w:val="00B94A74"/>
    <w:rsid w:val="00BA5868"/>
    <w:rsid w:val="00BB4B08"/>
    <w:rsid w:val="00BB4E76"/>
    <w:rsid w:val="00BD4220"/>
    <w:rsid w:val="00BD4793"/>
    <w:rsid w:val="00C061EB"/>
    <w:rsid w:val="00C07B67"/>
    <w:rsid w:val="00C12640"/>
    <w:rsid w:val="00C23CD6"/>
    <w:rsid w:val="00C537B9"/>
    <w:rsid w:val="00C54634"/>
    <w:rsid w:val="00C612DF"/>
    <w:rsid w:val="00C6691E"/>
    <w:rsid w:val="00C67ED3"/>
    <w:rsid w:val="00C7412B"/>
    <w:rsid w:val="00C77AA0"/>
    <w:rsid w:val="00C81906"/>
    <w:rsid w:val="00C82998"/>
    <w:rsid w:val="00CA036E"/>
    <w:rsid w:val="00CB2376"/>
    <w:rsid w:val="00CB3201"/>
    <w:rsid w:val="00CB5B2C"/>
    <w:rsid w:val="00CC346A"/>
    <w:rsid w:val="00CD48E1"/>
    <w:rsid w:val="00CE5C8F"/>
    <w:rsid w:val="00D0088D"/>
    <w:rsid w:val="00D218C4"/>
    <w:rsid w:val="00D2272E"/>
    <w:rsid w:val="00D22863"/>
    <w:rsid w:val="00D25724"/>
    <w:rsid w:val="00D27706"/>
    <w:rsid w:val="00D30A93"/>
    <w:rsid w:val="00D33FEF"/>
    <w:rsid w:val="00D442DB"/>
    <w:rsid w:val="00D5092C"/>
    <w:rsid w:val="00D53821"/>
    <w:rsid w:val="00D66075"/>
    <w:rsid w:val="00D675C2"/>
    <w:rsid w:val="00D67A11"/>
    <w:rsid w:val="00D94987"/>
    <w:rsid w:val="00DA1C36"/>
    <w:rsid w:val="00DD175C"/>
    <w:rsid w:val="00DD1B8F"/>
    <w:rsid w:val="00DD3AB9"/>
    <w:rsid w:val="00DE447D"/>
    <w:rsid w:val="00DE6FDC"/>
    <w:rsid w:val="00E23F31"/>
    <w:rsid w:val="00E41D76"/>
    <w:rsid w:val="00E52268"/>
    <w:rsid w:val="00E54CEA"/>
    <w:rsid w:val="00E6421B"/>
    <w:rsid w:val="00E67B92"/>
    <w:rsid w:val="00E76BAE"/>
    <w:rsid w:val="00E83FB9"/>
    <w:rsid w:val="00E85DCD"/>
    <w:rsid w:val="00E9559A"/>
    <w:rsid w:val="00E95DB7"/>
    <w:rsid w:val="00E95FDD"/>
    <w:rsid w:val="00EA0594"/>
    <w:rsid w:val="00EA3A5D"/>
    <w:rsid w:val="00EB0B4F"/>
    <w:rsid w:val="00EC6B68"/>
    <w:rsid w:val="00ED10F2"/>
    <w:rsid w:val="00ED4CAC"/>
    <w:rsid w:val="00ED5B73"/>
    <w:rsid w:val="00EE63FB"/>
    <w:rsid w:val="00F019E4"/>
    <w:rsid w:val="00F12ED0"/>
    <w:rsid w:val="00F1376A"/>
    <w:rsid w:val="00F141CF"/>
    <w:rsid w:val="00F15072"/>
    <w:rsid w:val="00F17F72"/>
    <w:rsid w:val="00F31BEE"/>
    <w:rsid w:val="00F401DD"/>
    <w:rsid w:val="00F422D5"/>
    <w:rsid w:val="00F469E0"/>
    <w:rsid w:val="00F54718"/>
    <w:rsid w:val="00F6141C"/>
    <w:rsid w:val="00F64C27"/>
    <w:rsid w:val="00F723B4"/>
    <w:rsid w:val="00F8206B"/>
    <w:rsid w:val="00F854B3"/>
    <w:rsid w:val="00F85E94"/>
    <w:rsid w:val="00F87131"/>
    <w:rsid w:val="00F937BF"/>
    <w:rsid w:val="00FA1B3E"/>
    <w:rsid w:val="00FA3E55"/>
    <w:rsid w:val="00FA59FD"/>
    <w:rsid w:val="00FB0815"/>
    <w:rsid w:val="00FC20B7"/>
    <w:rsid w:val="00FD094C"/>
    <w:rsid w:val="00FE5089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7169"/>
    <o:shapelayout v:ext="edit">
      <o:idmap v:ext="edit" data="1"/>
    </o:shapelayout>
  </w:shapeDefaults>
  <w:decimalSymbol w:val="."/>
  <w:listSeparator w:val=","/>
  <w14:docId w14:val="51EEC1F6"/>
  <w15:chartTrackingRefBased/>
  <w15:docId w15:val="{4502D74A-024D-4104-A14A-F50CF911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91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autoRedefine/>
    <w:qFormat/>
    <w:rsid w:val="007D39E6"/>
    <w:pPr>
      <w:keepNext/>
      <w:jc w:val="center"/>
      <w:outlineLvl w:val="0"/>
    </w:pPr>
    <w:rPr>
      <w:rFonts w:ascii="新細明體" w:hAnsi="新細明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E4706"/>
    <w:pPr>
      <w:spacing w:after="120"/>
    </w:pPr>
    <w:rPr>
      <w:rFonts w:eastAsia="華康楷書體W3"/>
      <w:sz w:val="28"/>
    </w:rPr>
  </w:style>
  <w:style w:type="paragraph" w:styleId="a5">
    <w:name w:val="header"/>
    <w:basedOn w:val="a"/>
    <w:rsid w:val="00F12ED0"/>
    <w:pPr>
      <w:tabs>
        <w:tab w:val="center" w:pos="4153"/>
        <w:tab w:val="right" w:pos="8306"/>
      </w:tabs>
      <w:snapToGrid w:val="0"/>
    </w:pPr>
    <w:rPr>
      <w:rFonts w:eastAsia="華康楷書體W3"/>
      <w:sz w:val="20"/>
    </w:rPr>
  </w:style>
  <w:style w:type="paragraph" w:customStyle="1" w:styleId="10">
    <w:name w:val="1"/>
    <w:basedOn w:val="a"/>
    <w:rsid w:val="00F12ED0"/>
    <w:pPr>
      <w:spacing w:beforeLines="50" w:before="180" w:line="0" w:lineRule="atLeast"/>
      <w:ind w:left="720" w:rightChars="10" w:right="24" w:hangingChars="257" w:hanging="720"/>
    </w:pPr>
    <w:rPr>
      <w:rFonts w:eastAsia="標楷體"/>
      <w:b/>
      <w:sz w:val="28"/>
      <w:szCs w:val="28"/>
    </w:rPr>
  </w:style>
  <w:style w:type="paragraph" w:styleId="a6">
    <w:name w:val="footer"/>
    <w:basedOn w:val="a"/>
    <w:rsid w:val="00593E6A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EEFC-4550-4528-A528-87B13F56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6</Words>
  <Characters>3402</Characters>
  <Application>Microsoft Office Word</Application>
  <DocSecurity>0</DocSecurity>
  <Lines>28</Lines>
  <Paragraphs>7</Paragraphs>
  <ScaleCrop>false</ScaleCrop>
  <Company>CM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8學年度工業工程與管理研究所</dc:title>
  <dc:subject/>
  <dc:creator>yaping</dc:creator>
  <cp:keywords/>
  <cp:lastModifiedBy>FUJITSU</cp:lastModifiedBy>
  <cp:revision>8</cp:revision>
  <cp:lastPrinted>2011-03-22T03:08:00Z</cp:lastPrinted>
  <dcterms:created xsi:type="dcterms:W3CDTF">2017-11-23T02:50:00Z</dcterms:created>
  <dcterms:modified xsi:type="dcterms:W3CDTF">2017-12-04T07:49:00Z</dcterms:modified>
</cp:coreProperties>
</file>